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45" w:rsidRDefault="002D1B45" w:rsidP="000D2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C4" w:rsidRPr="00B67AC4" w:rsidRDefault="00B67AC4" w:rsidP="000D2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C4">
        <w:rPr>
          <w:rFonts w:ascii="Times New Roman" w:hAnsi="Times New Roman" w:cs="Times New Roman"/>
          <w:b/>
          <w:sz w:val="28"/>
          <w:szCs w:val="28"/>
        </w:rPr>
        <w:t>АДМИНИСТРАЦИЯ ГОРОДА ЗАРИНСКА</w:t>
      </w:r>
    </w:p>
    <w:p w:rsidR="00B67AC4" w:rsidRPr="00175EEE" w:rsidRDefault="00B67AC4" w:rsidP="00175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C4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B67AC4" w:rsidRPr="00A04BD2" w:rsidRDefault="00B67AC4" w:rsidP="00A04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AC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67AC4" w:rsidRDefault="00B67AC4" w:rsidP="00B67AC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04BD2" w:rsidRPr="00A04BD2" w:rsidRDefault="00A04BD2" w:rsidP="00A04BD2">
      <w:pPr>
        <w:tabs>
          <w:tab w:val="left" w:pos="2835"/>
          <w:tab w:val="left" w:pos="3119"/>
          <w:tab w:val="left" w:pos="425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04BD2">
        <w:rPr>
          <w:rFonts w:ascii="Times New Roman" w:hAnsi="Times New Roman" w:cs="Times New Roman"/>
          <w:sz w:val="26"/>
          <w:szCs w:val="26"/>
        </w:rPr>
        <w:t>____</w:t>
      </w:r>
      <w:r w:rsidR="00A80C2E" w:rsidRPr="00A80C2E">
        <w:rPr>
          <w:rFonts w:ascii="Times New Roman" w:hAnsi="Times New Roman" w:cs="Times New Roman"/>
          <w:sz w:val="26"/>
          <w:szCs w:val="26"/>
          <w:u w:val="single"/>
        </w:rPr>
        <w:t>15.03.2019</w:t>
      </w:r>
      <w:r w:rsidR="002D1B45">
        <w:rPr>
          <w:rFonts w:ascii="Times New Roman" w:hAnsi="Times New Roman" w:cs="Times New Roman"/>
          <w:sz w:val="26"/>
          <w:szCs w:val="26"/>
        </w:rPr>
        <w:t>__</w:t>
      </w:r>
      <w:r w:rsidRPr="00A04BD2">
        <w:rPr>
          <w:rFonts w:ascii="Times New Roman" w:hAnsi="Times New Roman" w:cs="Times New Roman"/>
          <w:sz w:val="26"/>
          <w:szCs w:val="26"/>
        </w:rPr>
        <w:t>___ № ___</w:t>
      </w:r>
      <w:r w:rsidR="002D1B45">
        <w:rPr>
          <w:rFonts w:ascii="Times New Roman" w:hAnsi="Times New Roman" w:cs="Times New Roman"/>
          <w:sz w:val="26"/>
          <w:szCs w:val="26"/>
        </w:rPr>
        <w:t>_</w:t>
      </w:r>
      <w:r w:rsidR="00A80C2E" w:rsidRPr="00A80C2E">
        <w:rPr>
          <w:rFonts w:ascii="Times New Roman" w:hAnsi="Times New Roman" w:cs="Times New Roman"/>
          <w:sz w:val="26"/>
          <w:szCs w:val="26"/>
          <w:u w:val="single"/>
        </w:rPr>
        <w:t>181</w:t>
      </w:r>
      <w:r w:rsidRPr="00A04BD2">
        <w:rPr>
          <w:rFonts w:ascii="Times New Roman" w:hAnsi="Times New Roman" w:cs="Times New Roman"/>
          <w:sz w:val="26"/>
          <w:szCs w:val="26"/>
        </w:rPr>
        <w:t>____</w:t>
      </w:r>
      <w:r w:rsidR="00B13ED2">
        <w:rPr>
          <w:rFonts w:ascii="Times New Roman" w:hAnsi="Times New Roman" w:cs="Times New Roman"/>
          <w:sz w:val="26"/>
          <w:szCs w:val="26"/>
        </w:rPr>
        <w:tab/>
      </w:r>
      <w:r w:rsidR="00B13ED2">
        <w:rPr>
          <w:rFonts w:ascii="Times New Roman" w:hAnsi="Times New Roman" w:cs="Times New Roman"/>
          <w:sz w:val="26"/>
          <w:szCs w:val="26"/>
        </w:rPr>
        <w:tab/>
      </w:r>
      <w:r w:rsidR="00B13ED2">
        <w:rPr>
          <w:rFonts w:ascii="Times New Roman" w:hAnsi="Times New Roman" w:cs="Times New Roman"/>
          <w:sz w:val="26"/>
          <w:szCs w:val="26"/>
        </w:rPr>
        <w:tab/>
      </w:r>
      <w:r w:rsidR="00B13ED2">
        <w:rPr>
          <w:rFonts w:ascii="Times New Roman" w:hAnsi="Times New Roman" w:cs="Times New Roman"/>
          <w:sz w:val="26"/>
          <w:szCs w:val="26"/>
        </w:rPr>
        <w:tab/>
      </w:r>
      <w:r w:rsidR="00B13ED2">
        <w:rPr>
          <w:rFonts w:ascii="Times New Roman" w:hAnsi="Times New Roman" w:cs="Times New Roman"/>
          <w:sz w:val="26"/>
          <w:szCs w:val="26"/>
        </w:rPr>
        <w:tab/>
      </w:r>
      <w:r w:rsidR="00786BD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D1B45">
        <w:rPr>
          <w:rFonts w:ascii="Times New Roman" w:hAnsi="Times New Roman" w:cs="Times New Roman"/>
          <w:sz w:val="26"/>
          <w:szCs w:val="26"/>
        </w:rPr>
        <w:t xml:space="preserve">     </w:t>
      </w:r>
      <w:r w:rsidRPr="00CF7EC4">
        <w:rPr>
          <w:rFonts w:ascii="Times New Roman" w:hAnsi="Times New Roman" w:cs="Times New Roman"/>
          <w:sz w:val="24"/>
          <w:szCs w:val="24"/>
        </w:rPr>
        <w:t>г. Заринск</w:t>
      </w:r>
    </w:p>
    <w:p w:rsidR="00B67AC4" w:rsidRDefault="006B6514" w:rsidP="00B67AC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3.1pt;width:211.75pt;height:96.3pt;z-index:251660288;mso-wrap-distance-left:9.05pt;mso-wrap-distance-right:9.05pt" stroked="f">
            <v:fill color2="black"/>
            <v:textbox inset="0,0,0,0">
              <w:txbxContent>
                <w:p w:rsidR="00B61BEC" w:rsidRDefault="00B61BEC" w:rsidP="00B67AC4">
                  <w:pPr>
                    <w:pStyle w:val="a5"/>
                    <w:spacing w:before="0" w:after="0"/>
                    <w:jc w:val="both"/>
                  </w:pPr>
                  <w:r>
                    <w:t>О внесении изменений в</w:t>
                  </w:r>
                  <w:r w:rsidR="00CA01A7">
                    <w:t xml:space="preserve"> </w:t>
                  </w:r>
                  <w:r>
                    <w:t>постановление администрации города Заринска от 12.08.2015 № 729 «Об утверждении муниципальной программы «Развитие физической культуры и спорта в городе Заринске на 2016 — 2020 годы»</w:t>
                  </w:r>
                </w:p>
                <w:p w:rsidR="00B61BEC" w:rsidRDefault="00B61BEC" w:rsidP="00B67AC4">
                  <w:pPr>
                    <w:jc w:val="both"/>
                  </w:pPr>
                </w:p>
              </w:txbxContent>
            </v:textbox>
          </v:shape>
        </w:pict>
      </w:r>
    </w:p>
    <w:p w:rsidR="00B67AC4" w:rsidRDefault="00B67AC4" w:rsidP="00B67AC4"/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Pr="00B67AC4" w:rsidRDefault="00B67AC4" w:rsidP="00B67AC4">
      <w:pPr>
        <w:pStyle w:val="a5"/>
        <w:spacing w:before="0" w:after="0"/>
        <w:jc w:val="both"/>
      </w:pPr>
    </w:p>
    <w:p w:rsidR="005F76B6" w:rsidRPr="00B13ED2" w:rsidRDefault="005F76B6" w:rsidP="005F76B6">
      <w:pPr>
        <w:pStyle w:val="a5"/>
        <w:spacing w:before="0" w:after="0"/>
        <w:ind w:firstLine="708"/>
        <w:jc w:val="both"/>
      </w:pPr>
      <w:proofErr w:type="gramStart"/>
      <w:r w:rsidRPr="00B13ED2">
        <w:t>Руководствуясь</w:t>
      </w:r>
      <w:r w:rsidR="004A5AC4">
        <w:t xml:space="preserve"> </w:t>
      </w:r>
      <w:r w:rsidRPr="00B13ED2">
        <w:t xml:space="preserve">Федеральным законом от 04.12.2007 № 329-ФЗ «О физической культуре и спорте в Российской Федерации», законом Алтайского </w:t>
      </w:r>
      <w:r w:rsidR="004A5AC4">
        <w:t>края от 11.09.2008</w:t>
      </w:r>
      <w:r w:rsidR="00CA01A7">
        <w:t xml:space="preserve">        </w:t>
      </w:r>
      <w:r w:rsidR="004A5AC4">
        <w:t xml:space="preserve"> № </w:t>
      </w:r>
      <w:r w:rsidRPr="00B13ED2">
        <w:t>68</w:t>
      </w:r>
      <w:r w:rsidR="00EB1FB0" w:rsidRPr="00B13ED2">
        <w:t>-</w:t>
      </w:r>
      <w:r w:rsidRPr="00B13ED2">
        <w:t>ЗС «О физической культуре и спорте в Алтайском крае»,</w:t>
      </w:r>
      <w:r w:rsidR="004A5AC4">
        <w:t xml:space="preserve"> </w:t>
      </w:r>
      <w:r w:rsidRPr="00B13ED2">
        <w:t>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</w:t>
      </w:r>
      <w:r w:rsidR="004A5AC4">
        <w:t xml:space="preserve"> </w:t>
      </w:r>
      <w:r w:rsidRPr="00B13ED2">
        <w:t>от 27.11.2013 № 1083</w:t>
      </w:r>
      <w:r w:rsidR="004A5AC4">
        <w:t xml:space="preserve"> </w:t>
      </w:r>
      <w:r w:rsidRPr="00B13ED2">
        <w:t>«Об утверждении порядка разработки,</w:t>
      </w:r>
      <w:r w:rsidR="004A5AC4">
        <w:t xml:space="preserve"> </w:t>
      </w:r>
      <w:r w:rsidRPr="00B13ED2">
        <w:t>реализации</w:t>
      </w:r>
      <w:r w:rsidR="004A5AC4">
        <w:t xml:space="preserve"> </w:t>
      </w:r>
      <w:r w:rsidRPr="00B13ED2">
        <w:t>и оценки эффективности муниципальных программ муниципального образования</w:t>
      </w:r>
      <w:proofErr w:type="gramEnd"/>
      <w:r w:rsidRPr="00B13ED2">
        <w:t xml:space="preserve"> город Заринск Алтайского края», Уставом муниципального образования город Заринск Алтайского края,</w:t>
      </w:r>
    </w:p>
    <w:p w:rsidR="00B67AC4" w:rsidRPr="00B13ED2" w:rsidRDefault="00B67AC4" w:rsidP="00B67AC4">
      <w:pPr>
        <w:pStyle w:val="a5"/>
        <w:spacing w:before="0" w:after="0"/>
      </w:pPr>
    </w:p>
    <w:p w:rsidR="00B13ED2" w:rsidRPr="00B13ED2" w:rsidRDefault="00B13ED2" w:rsidP="00B67AC4">
      <w:pPr>
        <w:pStyle w:val="a5"/>
        <w:spacing w:before="0" w:after="0"/>
      </w:pPr>
    </w:p>
    <w:p w:rsidR="00B67AC4" w:rsidRPr="00B13ED2" w:rsidRDefault="00B67AC4" w:rsidP="00B67AC4">
      <w:pPr>
        <w:pStyle w:val="a5"/>
        <w:spacing w:before="0" w:after="0"/>
      </w:pPr>
      <w:r w:rsidRPr="00B13ED2">
        <w:t>ПОСТАНОВЛЯЮ:</w:t>
      </w:r>
      <w:bookmarkStart w:id="0" w:name="_GoBack"/>
      <w:bookmarkEnd w:id="0"/>
    </w:p>
    <w:p w:rsidR="00B67AC4" w:rsidRPr="00B13ED2" w:rsidRDefault="00B67AC4" w:rsidP="00B67AC4">
      <w:pPr>
        <w:pStyle w:val="a5"/>
        <w:spacing w:before="0" w:after="0"/>
      </w:pPr>
    </w:p>
    <w:p w:rsidR="00B13ED2" w:rsidRPr="00B13ED2" w:rsidRDefault="00B13ED2" w:rsidP="00B67AC4">
      <w:pPr>
        <w:pStyle w:val="a5"/>
        <w:spacing w:before="0" w:after="0"/>
      </w:pPr>
    </w:p>
    <w:p w:rsidR="00097D21" w:rsidRPr="00B13ED2" w:rsidRDefault="00B67AC4" w:rsidP="00A04BD2">
      <w:pPr>
        <w:pStyle w:val="a6"/>
        <w:numPr>
          <w:ilvl w:val="0"/>
          <w:numId w:val="6"/>
        </w:numPr>
        <w:spacing w:after="0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>Внести изменения в постановлени</w:t>
      </w:r>
      <w:r w:rsidR="00097D21" w:rsidRPr="00B13ED2">
        <w:rPr>
          <w:rFonts w:ascii="Times New Roman" w:hAnsi="Times New Roman" w:cs="Times New Roman"/>
          <w:sz w:val="24"/>
          <w:szCs w:val="24"/>
        </w:rPr>
        <w:t>е</w:t>
      </w:r>
      <w:r w:rsidRPr="00B13ED2">
        <w:rPr>
          <w:rFonts w:ascii="Times New Roman" w:hAnsi="Times New Roman" w:cs="Times New Roman"/>
          <w:sz w:val="24"/>
          <w:szCs w:val="24"/>
        </w:rPr>
        <w:t xml:space="preserve"> администрации города Заринска от </w:t>
      </w:r>
      <w:r w:rsidR="00175EEE" w:rsidRPr="00B13ED2">
        <w:rPr>
          <w:rFonts w:ascii="Times New Roman" w:hAnsi="Times New Roman" w:cs="Times New Roman"/>
          <w:sz w:val="24"/>
          <w:szCs w:val="24"/>
        </w:rPr>
        <w:t>12.08.2015</w:t>
      </w:r>
      <w:r w:rsidR="003904D9">
        <w:rPr>
          <w:rFonts w:ascii="Times New Roman" w:hAnsi="Times New Roman" w:cs="Times New Roman"/>
          <w:sz w:val="24"/>
          <w:szCs w:val="24"/>
        </w:rPr>
        <w:t xml:space="preserve"> </w:t>
      </w:r>
      <w:r w:rsidRPr="00B13ED2">
        <w:rPr>
          <w:rFonts w:ascii="Times New Roman" w:hAnsi="Times New Roman" w:cs="Times New Roman"/>
          <w:sz w:val="24"/>
          <w:szCs w:val="24"/>
        </w:rPr>
        <w:t xml:space="preserve">№ </w:t>
      </w:r>
      <w:r w:rsidR="00175EEE" w:rsidRPr="00B13ED2">
        <w:rPr>
          <w:rFonts w:ascii="Times New Roman" w:hAnsi="Times New Roman" w:cs="Times New Roman"/>
          <w:sz w:val="24"/>
          <w:szCs w:val="24"/>
        </w:rPr>
        <w:t>729</w:t>
      </w:r>
      <w:r w:rsidRPr="00B13ED2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</w:t>
      </w:r>
      <w:r w:rsidR="003904D9">
        <w:rPr>
          <w:rFonts w:ascii="Times New Roman" w:hAnsi="Times New Roman" w:cs="Times New Roman"/>
          <w:sz w:val="24"/>
          <w:szCs w:val="24"/>
        </w:rPr>
        <w:t xml:space="preserve"> </w:t>
      </w:r>
      <w:r w:rsidRPr="00B13ED2">
        <w:rPr>
          <w:rFonts w:ascii="Times New Roman" w:hAnsi="Times New Roman" w:cs="Times New Roman"/>
          <w:sz w:val="24"/>
          <w:szCs w:val="24"/>
        </w:rPr>
        <w:t>программы «Развитие физической культуры и спорта в городе Заринске на 201</w:t>
      </w:r>
      <w:r w:rsidR="00175EEE" w:rsidRPr="00B13ED2">
        <w:rPr>
          <w:rFonts w:ascii="Times New Roman" w:hAnsi="Times New Roman" w:cs="Times New Roman"/>
          <w:sz w:val="24"/>
          <w:szCs w:val="24"/>
        </w:rPr>
        <w:t>6</w:t>
      </w:r>
      <w:r w:rsidR="00B13ED2" w:rsidRPr="00B13ED2">
        <w:rPr>
          <w:rFonts w:ascii="Times New Roman" w:hAnsi="Times New Roman" w:cs="Times New Roman"/>
          <w:sz w:val="24"/>
          <w:szCs w:val="24"/>
        </w:rPr>
        <w:t xml:space="preserve">- </w:t>
      </w:r>
      <w:r w:rsidRPr="00B13ED2">
        <w:rPr>
          <w:rFonts w:ascii="Times New Roman" w:hAnsi="Times New Roman" w:cs="Times New Roman"/>
          <w:sz w:val="24"/>
          <w:szCs w:val="24"/>
        </w:rPr>
        <w:t>20</w:t>
      </w:r>
      <w:r w:rsidR="00175EEE" w:rsidRPr="00B13ED2">
        <w:rPr>
          <w:rFonts w:ascii="Times New Roman" w:hAnsi="Times New Roman" w:cs="Times New Roman"/>
          <w:sz w:val="24"/>
          <w:szCs w:val="24"/>
        </w:rPr>
        <w:t>20</w:t>
      </w:r>
      <w:r w:rsidR="00097D21" w:rsidRPr="00B13ED2"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1D7140" w:rsidRPr="00B13ED2" w:rsidRDefault="00A04BD2" w:rsidP="00A04BD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ab/>
        <w:t>1.1.</w:t>
      </w:r>
      <w:r w:rsidR="001D7140" w:rsidRPr="00B13ED2">
        <w:rPr>
          <w:rFonts w:ascii="Times New Roman" w:hAnsi="Times New Roman" w:cs="Times New Roman"/>
          <w:sz w:val="24"/>
          <w:szCs w:val="24"/>
        </w:rPr>
        <w:t>В Приложении № 1 к постановлению</w:t>
      </w:r>
      <w:r w:rsidR="0023187D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 раздел 1 «Паспорт </w:t>
      </w:r>
      <w:r w:rsidR="00F065BB" w:rsidRPr="00B13ED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D7140" w:rsidRPr="00B13ED2">
        <w:rPr>
          <w:rFonts w:ascii="Times New Roman" w:hAnsi="Times New Roman" w:cs="Times New Roman"/>
          <w:sz w:val="24"/>
          <w:szCs w:val="24"/>
        </w:rPr>
        <w:t>программы</w:t>
      </w:r>
      <w:r w:rsidR="00F065BB" w:rsidRPr="00B13ED2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городе Заринске на 2016-2020 годы</w:t>
      </w:r>
      <w:r w:rsidR="001D7140" w:rsidRPr="00B13ED2">
        <w:rPr>
          <w:rFonts w:ascii="Times New Roman" w:hAnsi="Times New Roman" w:cs="Times New Roman"/>
          <w:sz w:val="24"/>
          <w:szCs w:val="24"/>
        </w:rPr>
        <w:t>»</w:t>
      </w:r>
      <w:r w:rsidR="001E6FD1">
        <w:rPr>
          <w:rFonts w:ascii="Times New Roman" w:hAnsi="Times New Roman" w:cs="Times New Roman"/>
          <w:sz w:val="24"/>
          <w:szCs w:val="24"/>
        </w:rPr>
        <w:t xml:space="preserve"> </w:t>
      </w:r>
      <w:r w:rsidR="00B61BEC" w:rsidRPr="00B13ED2">
        <w:rPr>
          <w:rFonts w:ascii="Times New Roman" w:hAnsi="Times New Roman" w:cs="Times New Roman"/>
          <w:sz w:val="24"/>
          <w:szCs w:val="24"/>
        </w:rPr>
        <w:t>пункт «Объёмы финансирования</w:t>
      </w:r>
      <w:r w:rsidR="00B61BEC">
        <w:rPr>
          <w:rFonts w:ascii="Times New Roman" w:hAnsi="Times New Roman" w:cs="Times New Roman"/>
          <w:sz w:val="24"/>
          <w:szCs w:val="24"/>
        </w:rPr>
        <w:t xml:space="preserve"> </w:t>
      </w:r>
      <w:r w:rsidR="00B61BEC" w:rsidRPr="00B13ED2">
        <w:rPr>
          <w:rFonts w:ascii="Times New Roman" w:hAnsi="Times New Roman" w:cs="Times New Roman"/>
          <w:sz w:val="24"/>
          <w:szCs w:val="24"/>
        </w:rPr>
        <w:t xml:space="preserve">Программы» 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600E2D" w:rsidRPr="00B13ED2">
        <w:rPr>
          <w:rFonts w:ascii="Times New Roman" w:hAnsi="Times New Roman" w:cs="Times New Roman"/>
          <w:sz w:val="24"/>
          <w:szCs w:val="24"/>
        </w:rPr>
        <w:t>новой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 реда</w:t>
      </w:r>
      <w:r w:rsidR="001D7140" w:rsidRPr="00B13ED2">
        <w:rPr>
          <w:rFonts w:ascii="Times New Roman" w:hAnsi="Times New Roman" w:cs="Times New Roman"/>
          <w:sz w:val="24"/>
          <w:szCs w:val="24"/>
        </w:rPr>
        <w:t>к</w:t>
      </w:r>
      <w:r w:rsidR="001D7140" w:rsidRPr="00B13ED2">
        <w:rPr>
          <w:rFonts w:ascii="Times New Roman" w:hAnsi="Times New Roman" w:cs="Times New Roman"/>
          <w:sz w:val="24"/>
          <w:szCs w:val="24"/>
        </w:rPr>
        <w:t>ции (Приложение № 1).</w:t>
      </w:r>
    </w:p>
    <w:p w:rsidR="007A4C69" w:rsidRPr="00B13ED2" w:rsidRDefault="00A04BD2" w:rsidP="00A04BD2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ab/>
        <w:t>1.2.</w:t>
      </w:r>
      <w:r w:rsidR="001D7140" w:rsidRPr="00B13ED2">
        <w:rPr>
          <w:rFonts w:ascii="Times New Roman" w:hAnsi="Times New Roman" w:cs="Times New Roman"/>
          <w:sz w:val="24"/>
          <w:szCs w:val="24"/>
        </w:rPr>
        <w:t>В Приложении № 1</w:t>
      </w:r>
      <w:r w:rsidR="00E4333B" w:rsidRPr="00B13ED2">
        <w:rPr>
          <w:rFonts w:ascii="Times New Roman" w:hAnsi="Times New Roman" w:cs="Times New Roman"/>
          <w:sz w:val="24"/>
          <w:szCs w:val="24"/>
        </w:rPr>
        <w:t xml:space="preserve"> </w:t>
      </w:r>
      <w:r w:rsidR="00CD3416" w:rsidRPr="00B13ED2">
        <w:rPr>
          <w:rFonts w:ascii="Times New Roman" w:hAnsi="Times New Roman" w:cs="Times New Roman"/>
          <w:sz w:val="24"/>
          <w:szCs w:val="24"/>
        </w:rPr>
        <w:t>к постановлению</w:t>
      </w:r>
      <w:r w:rsidR="0023187D" w:rsidRPr="0023187D">
        <w:rPr>
          <w:rFonts w:ascii="Times New Roman" w:hAnsi="Times New Roman" w:cs="Times New Roman"/>
          <w:sz w:val="24"/>
          <w:szCs w:val="24"/>
        </w:rPr>
        <w:t xml:space="preserve"> </w:t>
      </w:r>
      <w:r w:rsidR="0023187D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CD3416" w:rsidRPr="00B13ED2">
        <w:rPr>
          <w:rFonts w:ascii="Times New Roman" w:hAnsi="Times New Roman" w:cs="Times New Roman"/>
          <w:sz w:val="24"/>
          <w:szCs w:val="24"/>
        </w:rPr>
        <w:t xml:space="preserve"> 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раздел 4 «Перечень мероприятий муниципальной программы» изложить в новой редакции (Приложение № </w:t>
      </w:r>
      <w:r w:rsidR="0042696E" w:rsidRPr="00B13ED2">
        <w:rPr>
          <w:rFonts w:ascii="Times New Roman" w:hAnsi="Times New Roman" w:cs="Times New Roman"/>
          <w:sz w:val="24"/>
          <w:szCs w:val="24"/>
        </w:rPr>
        <w:t>2</w:t>
      </w:r>
      <w:r w:rsidR="001D7140" w:rsidRPr="00B13ED2">
        <w:rPr>
          <w:rFonts w:ascii="Times New Roman" w:hAnsi="Times New Roman" w:cs="Times New Roman"/>
          <w:sz w:val="24"/>
          <w:szCs w:val="24"/>
        </w:rPr>
        <w:t>).</w:t>
      </w:r>
    </w:p>
    <w:p w:rsidR="004700DD" w:rsidRPr="00B13ED2" w:rsidRDefault="00A04BD2" w:rsidP="00A04BD2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ab/>
      </w:r>
      <w:r w:rsidR="002D1B45">
        <w:rPr>
          <w:rFonts w:ascii="Times New Roman" w:hAnsi="Times New Roman" w:cs="Times New Roman"/>
          <w:sz w:val="24"/>
          <w:szCs w:val="24"/>
        </w:rPr>
        <w:t>1.3</w:t>
      </w:r>
      <w:r w:rsidRPr="00B13ED2">
        <w:rPr>
          <w:rFonts w:ascii="Times New Roman" w:hAnsi="Times New Roman" w:cs="Times New Roman"/>
          <w:sz w:val="24"/>
          <w:szCs w:val="24"/>
        </w:rPr>
        <w:t>.</w:t>
      </w:r>
      <w:r w:rsidR="006778AD" w:rsidRPr="00B13ED2">
        <w:rPr>
          <w:rFonts w:ascii="Times New Roman" w:hAnsi="Times New Roman" w:cs="Times New Roman"/>
          <w:sz w:val="24"/>
          <w:szCs w:val="24"/>
        </w:rPr>
        <w:t>В</w:t>
      </w:r>
      <w:r w:rsidR="00983263" w:rsidRPr="00B13ED2">
        <w:rPr>
          <w:rFonts w:ascii="Times New Roman" w:hAnsi="Times New Roman" w:cs="Times New Roman"/>
          <w:sz w:val="24"/>
          <w:szCs w:val="24"/>
        </w:rPr>
        <w:t xml:space="preserve"> Приложении № 1</w:t>
      </w:r>
      <w:r w:rsidR="00CD3416" w:rsidRPr="00CD3416">
        <w:rPr>
          <w:rFonts w:ascii="Times New Roman" w:hAnsi="Times New Roman" w:cs="Times New Roman"/>
          <w:sz w:val="24"/>
          <w:szCs w:val="24"/>
        </w:rPr>
        <w:t xml:space="preserve"> </w:t>
      </w:r>
      <w:r w:rsidR="00CD3416" w:rsidRPr="00B13ED2">
        <w:rPr>
          <w:rFonts w:ascii="Times New Roman" w:hAnsi="Times New Roman" w:cs="Times New Roman"/>
          <w:sz w:val="24"/>
          <w:szCs w:val="24"/>
        </w:rPr>
        <w:t>к постановлению</w:t>
      </w:r>
      <w:r w:rsidR="0023187D" w:rsidRPr="0023187D">
        <w:rPr>
          <w:rFonts w:ascii="Times New Roman" w:hAnsi="Times New Roman" w:cs="Times New Roman"/>
          <w:sz w:val="24"/>
          <w:szCs w:val="24"/>
        </w:rPr>
        <w:t xml:space="preserve"> </w:t>
      </w:r>
      <w:r w:rsidR="0023187D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983263" w:rsidRPr="00B13ED2">
        <w:rPr>
          <w:rFonts w:ascii="Times New Roman" w:hAnsi="Times New Roman" w:cs="Times New Roman"/>
          <w:sz w:val="24"/>
          <w:szCs w:val="24"/>
        </w:rPr>
        <w:t xml:space="preserve"> </w:t>
      </w:r>
      <w:r w:rsidR="0042696E" w:rsidRPr="00B13ED2">
        <w:rPr>
          <w:rFonts w:ascii="Times New Roman" w:hAnsi="Times New Roman" w:cs="Times New Roman"/>
          <w:sz w:val="24"/>
          <w:szCs w:val="24"/>
        </w:rPr>
        <w:t>раздел 6 «Объем финансовых ресурсов, необходимых для реа</w:t>
      </w:r>
      <w:r w:rsidR="00E4333B" w:rsidRPr="00B13ED2">
        <w:rPr>
          <w:rFonts w:ascii="Times New Roman" w:hAnsi="Times New Roman" w:cs="Times New Roman"/>
          <w:sz w:val="24"/>
          <w:szCs w:val="24"/>
        </w:rPr>
        <w:t>лизации муниципальной программы»</w:t>
      </w:r>
      <w:r w:rsidR="0042696E" w:rsidRPr="00B13ED2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 № </w:t>
      </w:r>
      <w:r w:rsidR="002D1B45">
        <w:rPr>
          <w:rFonts w:ascii="Times New Roman" w:hAnsi="Times New Roman" w:cs="Times New Roman"/>
          <w:sz w:val="24"/>
          <w:szCs w:val="24"/>
        </w:rPr>
        <w:t>3</w:t>
      </w:r>
      <w:r w:rsidR="0042696E" w:rsidRPr="00B13ED2">
        <w:rPr>
          <w:rFonts w:ascii="Times New Roman" w:hAnsi="Times New Roman" w:cs="Times New Roman"/>
          <w:sz w:val="24"/>
          <w:szCs w:val="24"/>
        </w:rPr>
        <w:t>)</w:t>
      </w:r>
    </w:p>
    <w:p w:rsidR="004700DD" w:rsidRPr="00B13ED2" w:rsidRDefault="00B13ED2" w:rsidP="001D7140">
      <w:pPr>
        <w:pStyle w:val="a5"/>
        <w:spacing w:before="0" w:after="0"/>
        <w:jc w:val="both"/>
      </w:pPr>
      <w:r>
        <w:tab/>
        <w:t>2.</w:t>
      </w:r>
      <w:r w:rsidR="001D7140" w:rsidRPr="00B13ED2">
        <w:t>Опубликовать настоящее постановление</w:t>
      </w:r>
      <w:r w:rsidR="0023187D" w:rsidRPr="0023187D">
        <w:t xml:space="preserve"> </w:t>
      </w:r>
      <w:r w:rsidR="0023187D">
        <w:t>администрации города</w:t>
      </w:r>
      <w:r w:rsidR="001D7140" w:rsidRPr="00B13ED2">
        <w:t xml:space="preserve"> в «Сборнике муниципальных правовых актов города Заринска» и </w:t>
      </w:r>
      <w:r w:rsidR="001E6FD1">
        <w:t xml:space="preserve">разместить </w:t>
      </w:r>
      <w:r w:rsidR="001D7140" w:rsidRPr="00B13ED2">
        <w:t>на</w:t>
      </w:r>
      <w:r w:rsidR="001E6FD1">
        <w:t xml:space="preserve"> официальном </w:t>
      </w:r>
      <w:r w:rsidR="001D7140" w:rsidRPr="00B13ED2">
        <w:t>сайте</w:t>
      </w:r>
      <w:r w:rsidR="001E6FD1">
        <w:t xml:space="preserve"> муниципального образования</w:t>
      </w:r>
      <w:r w:rsidR="001D7140" w:rsidRPr="00B13ED2">
        <w:t xml:space="preserve"> </w:t>
      </w:r>
      <w:r w:rsidR="001E6FD1">
        <w:t xml:space="preserve">город </w:t>
      </w:r>
      <w:r w:rsidR="001D7140" w:rsidRPr="00B13ED2">
        <w:t>Заринск</w:t>
      </w:r>
      <w:r w:rsidR="001E6FD1">
        <w:t xml:space="preserve"> Алтайского края</w:t>
      </w:r>
      <w:r w:rsidR="001D7140" w:rsidRPr="00B13ED2">
        <w:t>.</w:t>
      </w:r>
    </w:p>
    <w:p w:rsidR="001D7140" w:rsidRPr="00B13ED2" w:rsidRDefault="00B13ED2" w:rsidP="001D7140">
      <w:pPr>
        <w:pStyle w:val="a5"/>
        <w:spacing w:before="0" w:after="0"/>
        <w:jc w:val="both"/>
      </w:pPr>
      <w:r>
        <w:tab/>
        <w:t>3.</w:t>
      </w:r>
      <w:proofErr w:type="gramStart"/>
      <w:r w:rsidR="001D7140" w:rsidRPr="00B13ED2">
        <w:t>Контроль за</w:t>
      </w:r>
      <w:proofErr w:type="gramEnd"/>
      <w:r w:rsidR="001D7140" w:rsidRPr="00B13ED2">
        <w:t xml:space="preserve"> исполнением настоящего постановления возложить </w:t>
      </w:r>
      <w:r w:rsidR="000D2AFD" w:rsidRPr="00B13ED2">
        <w:t xml:space="preserve">на </w:t>
      </w:r>
      <w:r w:rsidR="00E4333B" w:rsidRPr="00B13ED2">
        <w:t>заместителя главы</w:t>
      </w:r>
      <w:r w:rsidR="00025627" w:rsidRPr="00B13ED2">
        <w:t xml:space="preserve"> администрации</w:t>
      </w:r>
      <w:r w:rsidR="00E4333B" w:rsidRPr="00B13ED2">
        <w:t xml:space="preserve"> города, </w:t>
      </w:r>
      <w:r w:rsidR="001D7140" w:rsidRPr="00B13ED2">
        <w:t xml:space="preserve">председателя комитета по экономике и управлению муниципальным имуществом </w:t>
      </w:r>
      <w:proofErr w:type="spellStart"/>
      <w:r w:rsidR="000D2AFD" w:rsidRPr="00B13ED2">
        <w:t>Алмазову</w:t>
      </w:r>
      <w:proofErr w:type="spellEnd"/>
      <w:r w:rsidR="000D2AFD" w:rsidRPr="00B13ED2">
        <w:t xml:space="preserve"> Е.А</w:t>
      </w:r>
      <w:r w:rsidR="001D7140" w:rsidRPr="00B13ED2">
        <w:t>.</w:t>
      </w:r>
    </w:p>
    <w:p w:rsidR="00F065BB" w:rsidRDefault="00F065BB" w:rsidP="001D7140">
      <w:pPr>
        <w:pStyle w:val="a5"/>
        <w:spacing w:before="0" w:after="0"/>
      </w:pPr>
    </w:p>
    <w:p w:rsidR="007A4C69" w:rsidRDefault="007A4C69" w:rsidP="001D7140">
      <w:pPr>
        <w:pStyle w:val="a5"/>
        <w:spacing w:before="0" w:after="0"/>
      </w:pPr>
    </w:p>
    <w:p w:rsidR="003F5B5D" w:rsidRPr="00B13ED2" w:rsidRDefault="0048582F" w:rsidP="00B13ED2">
      <w:pPr>
        <w:pStyle w:val="a5"/>
        <w:spacing w:before="0" w:after="0"/>
      </w:pPr>
      <w:r>
        <w:t>Г</w:t>
      </w:r>
      <w:r w:rsidR="003F5B5D">
        <w:t>лав</w:t>
      </w:r>
      <w:r>
        <w:t>а</w:t>
      </w:r>
      <w:r w:rsidR="00CF7EC4">
        <w:t xml:space="preserve"> </w:t>
      </w:r>
      <w:r w:rsidR="001D7140">
        <w:t>города</w:t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A66C21">
        <w:t xml:space="preserve">               </w:t>
      </w:r>
      <w:r w:rsidR="00CF7EC4">
        <w:t xml:space="preserve"> </w:t>
      </w:r>
      <w:r w:rsidR="00A66C21">
        <w:t xml:space="preserve">       </w:t>
      </w:r>
      <w:r w:rsidR="00B13ED2">
        <w:tab/>
      </w:r>
      <w:r>
        <w:t>И.И. Терёшкин</w:t>
      </w:r>
    </w:p>
    <w:p w:rsidR="003F5B5D" w:rsidRDefault="003F5B5D" w:rsidP="001D7140">
      <w:pPr>
        <w:rPr>
          <w:sz w:val="18"/>
          <w:szCs w:val="18"/>
        </w:rPr>
      </w:pPr>
    </w:p>
    <w:p w:rsidR="002D1B45" w:rsidRDefault="002D1B45" w:rsidP="003904D9">
      <w:pPr>
        <w:pStyle w:val="a5"/>
        <w:spacing w:before="0" w:after="0"/>
        <w:jc w:val="right"/>
      </w:pPr>
    </w:p>
    <w:p w:rsidR="002D1B45" w:rsidRDefault="002D1B45" w:rsidP="003904D9">
      <w:pPr>
        <w:pStyle w:val="a5"/>
        <w:spacing w:before="0" w:after="0"/>
        <w:jc w:val="right"/>
      </w:pPr>
    </w:p>
    <w:p w:rsidR="001D7140" w:rsidRDefault="001D7140" w:rsidP="003904D9">
      <w:pPr>
        <w:pStyle w:val="a5"/>
        <w:spacing w:before="0" w:after="0"/>
        <w:jc w:val="right"/>
      </w:pPr>
      <w:r>
        <w:t xml:space="preserve">Приложение № 1 </w:t>
      </w:r>
    </w:p>
    <w:p w:rsidR="001D7140" w:rsidRDefault="001D7140" w:rsidP="001D7140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F065BB" w:rsidRDefault="001D7140" w:rsidP="006B6514">
      <w:pPr>
        <w:pStyle w:val="a5"/>
        <w:spacing w:before="0" w:after="0"/>
        <w:ind w:left="720"/>
        <w:jc w:val="right"/>
      </w:pPr>
      <w:r>
        <w:t>от</w:t>
      </w:r>
      <w:r w:rsidR="00786BDC">
        <w:t xml:space="preserve"> </w:t>
      </w:r>
      <w:r w:rsidR="00A80C2E">
        <w:t xml:space="preserve">15.03.2019  </w:t>
      </w:r>
      <w:r w:rsidR="00302F84">
        <w:t xml:space="preserve">№ </w:t>
      </w:r>
      <w:r w:rsidR="00A80C2E">
        <w:t>181</w:t>
      </w:r>
    </w:p>
    <w:p w:rsidR="00F065BB" w:rsidRDefault="001208B2" w:rsidP="00F0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</w:t>
      </w:r>
      <w:r w:rsidR="00F065BB">
        <w:rPr>
          <w:rFonts w:ascii="Times New Roman" w:hAnsi="Times New Roman" w:cs="Times New Roman"/>
          <w:sz w:val="24"/>
          <w:szCs w:val="24"/>
        </w:rPr>
        <w:t>.</w:t>
      </w:r>
      <w:r w:rsidR="00F065BB" w:rsidRPr="001D7140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F065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065BB" w:rsidRPr="001D7140">
        <w:rPr>
          <w:rFonts w:ascii="Times New Roman" w:hAnsi="Times New Roman" w:cs="Times New Roman"/>
          <w:sz w:val="24"/>
          <w:szCs w:val="24"/>
        </w:rPr>
        <w:t>программы</w:t>
      </w:r>
    </w:p>
    <w:p w:rsidR="001208B2" w:rsidRPr="001208B2" w:rsidRDefault="00F065BB" w:rsidP="00F0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городе Заринске на 2016-2020 годы»</w:t>
      </w:r>
    </w:p>
    <w:tbl>
      <w:tblPr>
        <w:tblpPr w:leftFromText="180" w:rightFromText="180" w:vertAnchor="page" w:horzAnchor="margin" w:tblpY="3172"/>
        <w:tblW w:w="962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78"/>
        <w:gridCol w:w="8149"/>
      </w:tblGrid>
      <w:tr w:rsidR="0077017A" w:rsidTr="0077017A">
        <w:trPr>
          <w:cantSplit/>
          <w:trHeight w:val="2822"/>
        </w:trPr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17A" w:rsidRPr="00B67AC4" w:rsidRDefault="0077017A" w:rsidP="0077017A">
            <w:pPr>
              <w:pStyle w:val="a5"/>
              <w:spacing w:before="0" w:after="0"/>
            </w:pPr>
            <w:r>
              <w:t>Объемы финансирования Программы</w:t>
            </w:r>
          </w:p>
        </w:tc>
        <w:tc>
          <w:tcPr>
            <w:tcW w:w="8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17A" w:rsidRPr="005738A2" w:rsidRDefault="0077017A" w:rsidP="0077017A">
            <w:pPr>
              <w:pStyle w:val="a5"/>
              <w:spacing w:before="0" w:after="0"/>
              <w:jc w:val="both"/>
            </w:pPr>
            <w:r>
              <w:t>Источниками финансирования Программы являются средства городского бюджета</w:t>
            </w:r>
            <w:r w:rsidRPr="00166B20">
              <w:t>,</w:t>
            </w:r>
            <w:r>
              <w:t xml:space="preserve"> </w:t>
            </w:r>
            <w:r w:rsidRPr="005738A2">
              <w:t xml:space="preserve">краевого и федерального бюджетов в рамках </w:t>
            </w:r>
            <w:r>
              <w:t>муниципальных</w:t>
            </w:r>
            <w:r w:rsidRPr="005738A2">
              <w:t xml:space="preserve"> программ и внебюджетные источники. 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 xml:space="preserve">Общий  объем финансирования составляет всего:  </w:t>
            </w:r>
            <w:r w:rsidR="004E698B" w:rsidRPr="006F2F1C">
              <w:t>39</w:t>
            </w:r>
            <w:r w:rsidRPr="006F2F1C">
              <w:t xml:space="preserve"> </w:t>
            </w:r>
            <w:r w:rsidR="00272D71" w:rsidRPr="006F2F1C">
              <w:t>7</w:t>
            </w:r>
            <w:r w:rsidR="004E698B" w:rsidRPr="006F2F1C">
              <w:t>35</w:t>
            </w:r>
            <w:r w:rsidR="00B61BEC" w:rsidRPr="006F2F1C">
              <w:t>,4</w:t>
            </w:r>
            <w:r w:rsidRPr="006F2F1C">
              <w:t>2968 тыс. руб.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в том числе по годам: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6 год- 4 800,000</w:t>
            </w:r>
            <w:r w:rsidR="00B61BEC" w:rsidRPr="006F2F1C">
              <w:t xml:space="preserve"> тыс. руб.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7 год- 4 457,875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8 год- 5 001,85468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 xml:space="preserve">2019 год- </w:t>
            </w:r>
            <w:r w:rsidR="009E3600" w:rsidRPr="006F2F1C">
              <w:t xml:space="preserve">20 </w:t>
            </w:r>
            <w:r w:rsidR="00272D71" w:rsidRPr="006F2F1C">
              <w:t>9</w:t>
            </w:r>
            <w:r w:rsidR="004E698B" w:rsidRPr="006F2F1C">
              <w:t>75</w:t>
            </w:r>
            <w:r w:rsidRPr="006F2F1C">
              <w:t>,</w:t>
            </w:r>
            <w:r w:rsidR="004E698B" w:rsidRPr="006F2F1C">
              <w:t>7</w:t>
            </w:r>
            <w:r w:rsidRPr="006F2F1C">
              <w:t>00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20 год- 4 500,000 тыс. руб.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Из них:</w:t>
            </w:r>
          </w:p>
          <w:p w:rsidR="0077017A" w:rsidRPr="006F2F1C" w:rsidRDefault="00B61BEC" w:rsidP="0077017A">
            <w:pPr>
              <w:pStyle w:val="a5"/>
              <w:spacing w:before="0" w:after="0"/>
              <w:jc w:val="both"/>
            </w:pPr>
            <w:r w:rsidRPr="006F2F1C">
              <w:t>федеральный бюджет 0,000 тыс. руб., в том числе по годам: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6 год- 0,000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7 год- 0,000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8 год- 0,000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9 год- 0,000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20 год- 0,000 тыс. руб.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  <w:rPr>
                <w:sz w:val="16"/>
                <w:szCs w:val="16"/>
              </w:rPr>
            </w:pP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краевой бюджет</w:t>
            </w:r>
            <w:r w:rsidR="00B61BEC" w:rsidRPr="006F2F1C">
              <w:t xml:space="preserve"> 13 826,800 тыс. руб., в том числе по годам: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6 год- 0,000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7 год- 0,000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8 год- 0,000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9 год- 13 826,800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20 год- 0,000 тыс. руб.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  <w:rPr>
                <w:sz w:val="16"/>
                <w:szCs w:val="16"/>
              </w:rPr>
            </w:pP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городской бюджет</w:t>
            </w:r>
            <w:r w:rsidR="00B61BEC" w:rsidRPr="006F2F1C">
              <w:t xml:space="preserve"> </w:t>
            </w:r>
            <w:r w:rsidR="006F2F1C" w:rsidRPr="006F2F1C">
              <w:t>25 908,62968</w:t>
            </w:r>
            <w:r w:rsidR="006F2F1C" w:rsidRPr="006F2F1C">
              <w:rPr>
                <w:rFonts w:eastAsia="Times New Roman"/>
              </w:rPr>
              <w:t xml:space="preserve"> </w:t>
            </w:r>
            <w:r w:rsidR="00B61BEC" w:rsidRPr="006F2F1C">
              <w:t>тыс. руб., в том числе по годам: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6 год- 4 800,000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7 год- 4 457,875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8 год- 5 001,85468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 xml:space="preserve">2019 год- </w:t>
            </w:r>
            <w:r w:rsidR="00272D71" w:rsidRPr="006F2F1C">
              <w:t>7 1</w:t>
            </w:r>
            <w:r w:rsidRPr="006F2F1C">
              <w:t>48,900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20 год- 4 500,000 тыс. руб.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  <w:rPr>
                <w:sz w:val="16"/>
                <w:szCs w:val="16"/>
              </w:rPr>
            </w:pPr>
          </w:p>
          <w:p w:rsidR="0077017A" w:rsidRPr="006F2F1C" w:rsidRDefault="00B61BEC" w:rsidP="0077017A">
            <w:pPr>
              <w:pStyle w:val="a5"/>
              <w:spacing w:before="0" w:after="0"/>
              <w:jc w:val="both"/>
            </w:pPr>
            <w:r w:rsidRPr="006F2F1C">
              <w:t>внебюджетные источники 0,000 тыс. руб., в том числе по годам: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6 год- 0,000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7 год- 0,000 тыс. руб.</w:t>
            </w:r>
            <w:r w:rsidR="00B61BEC" w:rsidRPr="006F2F1C">
              <w:t>,</w:t>
            </w:r>
          </w:p>
          <w:p w:rsidR="0077017A" w:rsidRPr="006F2F1C" w:rsidRDefault="0077017A" w:rsidP="0077017A">
            <w:pPr>
              <w:pStyle w:val="a5"/>
              <w:spacing w:before="0" w:after="0"/>
              <w:jc w:val="both"/>
            </w:pPr>
            <w:r w:rsidRPr="006F2F1C">
              <w:t>2018 год- 0,000 тыс. руб.</w:t>
            </w:r>
            <w:r w:rsidR="00B61BEC" w:rsidRPr="006F2F1C">
              <w:t>,</w:t>
            </w:r>
          </w:p>
          <w:p w:rsidR="0077017A" w:rsidRPr="005738A2" w:rsidRDefault="0077017A" w:rsidP="0077017A">
            <w:pPr>
              <w:pStyle w:val="a5"/>
              <w:spacing w:before="0" w:after="0"/>
              <w:jc w:val="both"/>
            </w:pPr>
            <w:r>
              <w:t>2019 год</w:t>
            </w:r>
            <w:r w:rsidRPr="0077017A">
              <w:t>- 0,000</w:t>
            </w:r>
            <w:r w:rsidRPr="005738A2">
              <w:t xml:space="preserve"> тыс. руб.</w:t>
            </w:r>
            <w:r w:rsidR="00B61BEC">
              <w:t>,</w:t>
            </w:r>
          </w:p>
          <w:p w:rsidR="0077017A" w:rsidRDefault="0077017A" w:rsidP="0077017A">
            <w:pPr>
              <w:pStyle w:val="a5"/>
              <w:spacing w:before="0" w:after="0"/>
              <w:jc w:val="both"/>
            </w:pPr>
            <w:r>
              <w:t>2020 год-</w:t>
            </w:r>
            <w:r w:rsidRPr="005738A2">
              <w:t xml:space="preserve"> </w:t>
            </w:r>
            <w:r>
              <w:t>0,000</w:t>
            </w:r>
            <w:r w:rsidRPr="005738A2">
              <w:t xml:space="preserve"> тыс. руб.</w:t>
            </w:r>
          </w:p>
          <w:p w:rsidR="0077017A" w:rsidRPr="005738A2" w:rsidRDefault="0077017A" w:rsidP="0077017A">
            <w:pPr>
              <w:pStyle w:val="a5"/>
              <w:spacing w:before="0" w:after="0"/>
              <w:jc w:val="both"/>
            </w:pPr>
          </w:p>
          <w:p w:rsidR="0077017A" w:rsidRDefault="0077017A" w:rsidP="0077017A">
            <w:pPr>
              <w:pStyle w:val="a5"/>
              <w:spacing w:before="0" w:after="0"/>
              <w:jc w:val="both"/>
            </w:pPr>
            <w:r w:rsidRPr="005738A2">
              <w:t>Объем финансирования из бюджета муниципального образования города Заринска, предусмотренный Программой, носит ориентировочный</w:t>
            </w:r>
            <w:r>
              <w:t xml:space="preserve"> </w:t>
            </w:r>
            <w:r w:rsidRPr="005738A2">
              <w:t>характер и подлежит ежегодной корректировке при формировании и утверждении</w:t>
            </w:r>
            <w:r>
              <w:t xml:space="preserve"> </w:t>
            </w:r>
            <w:r w:rsidRPr="005738A2">
              <w:t>бюджета муниципального образования город Заринск на очередной финансовый год.</w:t>
            </w:r>
          </w:p>
        </w:tc>
      </w:tr>
    </w:tbl>
    <w:p w:rsidR="001208B2" w:rsidRPr="001208B2" w:rsidRDefault="0005140F" w:rsidP="00120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CF7EC4">
        <w:rPr>
          <w:rFonts w:ascii="Times New Roman" w:hAnsi="Times New Roman" w:cs="Times New Roman"/>
          <w:sz w:val="24"/>
          <w:szCs w:val="24"/>
        </w:rPr>
        <w:t xml:space="preserve"> </w:t>
      </w:r>
      <w:r w:rsidR="001208B2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CF7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208B2">
        <w:rPr>
          <w:rFonts w:ascii="Times New Roman" w:hAnsi="Times New Roman" w:cs="Times New Roman"/>
          <w:sz w:val="24"/>
          <w:szCs w:val="24"/>
        </w:rPr>
        <w:t>С.Е.Полякова</w:t>
      </w:r>
    </w:p>
    <w:p w:rsidR="001D7140" w:rsidRPr="001208B2" w:rsidRDefault="001D7140" w:rsidP="001208B2">
      <w:pPr>
        <w:rPr>
          <w:rFonts w:ascii="Times New Roman" w:hAnsi="Times New Roman" w:cs="Times New Roman"/>
          <w:sz w:val="24"/>
          <w:szCs w:val="24"/>
        </w:rPr>
        <w:sectPr w:rsidR="001D7140" w:rsidRPr="001208B2" w:rsidSect="00AB3EF6">
          <w:pgSz w:w="11906" w:h="16838"/>
          <w:pgMar w:top="709" w:right="851" w:bottom="1134" w:left="1667" w:header="720" w:footer="720" w:gutter="0"/>
          <w:cols w:space="720"/>
          <w:docGrid w:linePitch="360"/>
        </w:sectPr>
      </w:pPr>
    </w:p>
    <w:p w:rsidR="005A16B5" w:rsidRDefault="005A16B5" w:rsidP="003904D9">
      <w:pPr>
        <w:pStyle w:val="a5"/>
        <w:spacing w:before="0" w:after="0"/>
        <w:jc w:val="right"/>
      </w:pPr>
      <w:r>
        <w:lastRenderedPageBreak/>
        <w:t xml:space="preserve">Приложение № </w:t>
      </w:r>
      <w:r w:rsidR="001D7140">
        <w:t>2</w:t>
      </w:r>
    </w:p>
    <w:p w:rsidR="005A16B5" w:rsidRDefault="005A16B5" w:rsidP="005A16B5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5A16B5" w:rsidRDefault="005A16B5" w:rsidP="005A16B5">
      <w:pPr>
        <w:pStyle w:val="a5"/>
        <w:spacing w:before="0" w:after="0"/>
        <w:ind w:left="720"/>
        <w:jc w:val="right"/>
      </w:pPr>
      <w:r>
        <w:t xml:space="preserve">от </w:t>
      </w:r>
      <w:r w:rsidR="00786BDC">
        <w:t xml:space="preserve"> </w:t>
      </w:r>
      <w:r w:rsidR="00A80C2E">
        <w:t>15.03.2019</w:t>
      </w:r>
      <w:r w:rsidR="00786BDC">
        <w:t xml:space="preserve"> </w:t>
      </w:r>
      <w:r w:rsidR="00302F84">
        <w:t xml:space="preserve"> № </w:t>
      </w:r>
      <w:r w:rsidR="00A80C2E">
        <w:t xml:space="preserve"> 181</w:t>
      </w:r>
    </w:p>
    <w:p w:rsidR="005A16B5" w:rsidRDefault="005A16B5" w:rsidP="00525EB0">
      <w:pPr>
        <w:pStyle w:val="a5"/>
        <w:spacing w:before="0" w:after="0"/>
        <w:ind w:left="720"/>
        <w:jc w:val="center"/>
      </w:pPr>
    </w:p>
    <w:p w:rsidR="00331369" w:rsidRDefault="00331369" w:rsidP="006819E9">
      <w:pPr>
        <w:pStyle w:val="a5"/>
        <w:spacing w:before="0" w:after="0"/>
      </w:pPr>
    </w:p>
    <w:p w:rsidR="006819E9" w:rsidRDefault="00525EB0" w:rsidP="001E28A3">
      <w:pPr>
        <w:pStyle w:val="a5"/>
        <w:spacing w:before="0" w:after="0"/>
        <w:ind w:left="720"/>
        <w:jc w:val="center"/>
      </w:pPr>
      <w:r>
        <w:t>«4</w:t>
      </w:r>
      <w:r w:rsidR="00F065BB">
        <w:t>.</w:t>
      </w:r>
      <w:r w:rsidR="00AB3EF6">
        <w:t>Перечень мероприятий муниципальной программы</w:t>
      </w:r>
    </w:p>
    <w:p w:rsidR="006819E9" w:rsidRDefault="006819E9" w:rsidP="007A01EB">
      <w:pPr>
        <w:pStyle w:val="a5"/>
        <w:spacing w:before="0" w:after="0"/>
        <w:ind w:left="720"/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810"/>
        <w:gridCol w:w="890"/>
        <w:gridCol w:w="11"/>
        <w:gridCol w:w="1474"/>
        <w:gridCol w:w="11"/>
        <w:gridCol w:w="1157"/>
        <w:gridCol w:w="1276"/>
        <w:gridCol w:w="1134"/>
        <w:gridCol w:w="1276"/>
        <w:gridCol w:w="1134"/>
        <w:gridCol w:w="1559"/>
        <w:gridCol w:w="2268"/>
      </w:tblGrid>
      <w:tr w:rsidR="006819E9" w:rsidRPr="005B4965" w:rsidTr="00E94021">
        <w:tc>
          <w:tcPr>
            <w:tcW w:w="559" w:type="dxa"/>
            <w:vMerge w:val="restart"/>
          </w:tcPr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10" w:type="dxa"/>
            <w:vMerge w:val="restart"/>
          </w:tcPr>
          <w:p w:rsidR="00E94021" w:rsidRDefault="006819E9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01" w:type="dxa"/>
            <w:gridSpan w:val="2"/>
            <w:vMerge w:val="restart"/>
          </w:tcPr>
          <w:p w:rsidR="006819E9" w:rsidRPr="005B1CD0" w:rsidRDefault="006819E9" w:rsidP="00E94021">
            <w:pPr>
              <w:ind w:left="-108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485" w:type="dxa"/>
            <w:gridSpan w:val="2"/>
            <w:vMerge w:val="restart"/>
          </w:tcPr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7536" w:type="dxa"/>
            <w:gridSpan w:val="6"/>
          </w:tcPr>
          <w:p w:rsidR="006819E9" w:rsidRPr="005B1CD0" w:rsidRDefault="006819E9" w:rsidP="00E9402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2268" w:type="dxa"/>
          </w:tcPr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нансирования</w:t>
            </w:r>
          </w:p>
        </w:tc>
      </w:tr>
      <w:tr w:rsidR="006819E9" w:rsidTr="00E94021">
        <w:trPr>
          <w:trHeight w:val="349"/>
        </w:trPr>
        <w:tc>
          <w:tcPr>
            <w:tcW w:w="559" w:type="dxa"/>
            <w:vMerge/>
          </w:tcPr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276" w:type="dxa"/>
          </w:tcPr>
          <w:p w:rsidR="006819E9" w:rsidRPr="005B1CD0" w:rsidRDefault="006819E9" w:rsidP="00E9402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6819E9" w:rsidRPr="005B1CD0" w:rsidRDefault="006819E9" w:rsidP="00E9402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276" w:type="dxa"/>
          </w:tcPr>
          <w:p w:rsidR="006819E9" w:rsidRPr="005B1CD0" w:rsidRDefault="006819E9" w:rsidP="00E9402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6819E9" w:rsidRPr="005B1CD0" w:rsidRDefault="006819E9" w:rsidP="00E9402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6819E9" w:rsidRPr="005B1CD0" w:rsidRDefault="006819E9" w:rsidP="00E9402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</w:tcPr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E9" w:rsidTr="00E94021">
        <w:tc>
          <w:tcPr>
            <w:tcW w:w="559" w:type="dxa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Merge w:val="restart"/>
          </w:tcPr>
          <w:p w:rsidR="006819E9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ние спортивно-массовых мероприятий на терр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тории города среди ра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личных групп насел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ния, участие муниц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пальных сборных к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нд в краевых и вс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российских соревнов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  <w:p w:rsidR="00E94021" w:rsidRPr="005B1CD0" w:rsidRDefault="00E94021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 w:val="restart"/>
          </w:tcPr>
          <w:p w:rsidR="006819E9" w:rsidRPr="005B1CD0" w:rsidRDefault="00E94021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485" w:type="dxa"/>
            <w:gridSpan w:val="2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 культуре </w:t>
            </w:r>
            <w:r w:rsidR="00975C69">
              <w:rPr>
                <w:rFonts w:ascii="Times New Roman" w:hAnsi="Times New Roman" w:cs="Times New Roman"/>
                <w:sz w:val="24"/>
                <w:szCs w:val="24"/>
              </w:rPr>
              <w:t>и спорту,</w:t>
            </w:r>
          </w:p>
          <w:p w:rsidR="006819E9" w:rsidRPr="005B1CD0" w:rsidRDefault="00975C6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»</w:t>
            </w:r>
          </w:p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6FD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  <w:r w:rsidR="001E6FD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021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6FD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20,244</w:t>
            </w:r>
          </w:p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6FD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  <w:r w:rsidR="001E6FD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6FD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  <w:r w:rsidR="001E6FD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6FD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  <w:r w:rsidR="001E6FD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E6FD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20,24402</w:t>
            </w:r>
          </w:p>
        </w:tc>
        <w:tc>
          <w:tcPr>
            <w:tcW w:w="2268" w:type="dxa"/>
          </w:tcPr>
          <w:p w:rsidR="006819E9" w:rsidRPr="005B1CD0" w:rsidRDefault="006819E9" w:rsidP="006819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E94021"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19E9" w:rsidTr="00E94021">
        <w:trPr>
          <w:trHeight w:val="336"/>
        </w:trPr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4</w:t>
            </w:r>
          </w:p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,24402</w:t>
            </w: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6819E9" w:rsidTr="00E94021">
        <w:tc>
          <w:tcPr>
            <w:tcW w:w="559" w:type="dxa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Merge w:val="restart"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Финансирование  ставок инструкторов по спорту для работы по месту ж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тельства и тренеров по видам спорта</w:t>
            </w:r>
          </w:p>
        </w:tc>
        <w:tc>
          <w:tcPr>
            <w:tcW w:w="901" w:type="dxa"/>
            <w:gridSpan w:val="2"/>
            <w:vMerge w:val="restart"/>
          </w:tcPr>
          <w:p w:rsidR="006819E9" w:rsidRPr="005B1CD0" w:rsidRDefault="00E94021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485" w:type="dxa"/>
            <w:gridSpan w:val="2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975C69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,</w:t>
            </w:r>
          </w:p>
          <w:p w:rsidR="006819E9" w:rsidRPr="005B1CD0" w:rsidRDefault="00E94021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»</w:t>
            </w:r>
          </w:p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02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  <w:r w:rsidR="00E9402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02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249,0</w:t>
            </w:r>
            <w:r w:rsidR="00E9402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94021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402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1,854</w:t>
            </w:r>
          </w:p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02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  <w:r w:rsidR="00E9402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02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  <w:r w:rsidR="00E9402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9402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750,85468</w:t>
            </w:r>
          </w:p>
        </w:tc>
        <w:tc>
          <w:tcPr>
            <w:tcW w:w="2268" w:type="dxa"/>
          </w:tcPr>
          <w:p w:rsidR="006819E9" w:rsidRPr="005B1CD0" w:rsidRDefault="006819E9" w:rsidP="006819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E94021"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,854</w:t>
            </w:r>
          </w:p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,85468</w:t>
            </w: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04D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  <w:p w:rsidR="003904D9" w:rsidRPr="00975C69" w:rsidRDefault="003904D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A3" w:rsidTr="00E94021">
        <w:tc>
          <w:tcPr>
            <w:tcW w:w="559" w:type="dxa"/>
            <w:vMerge w:val="restart"/>
          </w:tcPr>
          <w:p w:rsidR="001E28A3" w:rsidRPr="005B1CD0" w:rsidRDefault="001E28A3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10" w:type="dxa"/>
            <w:vMerge w:val="restart"/>
          </w:tcPr>
          <w:p w:rsidR="001E28A3" w:rsidRPr="005B1CD0" w:rsidRDefault="001E28A3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Приобретение спорти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ного инвентаря и обор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дования для учреждений физкультурно-спортивной направле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01" w:type="dxa"/>
            <w:gridSpan w:val="2"/>
            <w:vMerge w:val="restart"/>
          </w:tcPr>
          <w:p w:rsidR="001E28A3" w:rsidRPr="005B1CD0" w:rsidRDefault="00E94021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485" w:type="dxa"/>
            <w:gridSpan w:val="2"/>
            <w:vMerge w:val="restart"/>
          </w:tcPr>
          <w:p w:rsidR="001E28A3" w:rsidRPr="005B1CD0" w:rsidRDefault="001E28A3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  <w:r w:rsidR="00975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28A3" w:rsidRPr="00E94021" w:rsidRDefault="001E28A3" w:rsidP="00E94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У «Спорт»</w:t>
            </w:r>
          </w:p>
        </w:tc>
        <w:tc>
          <w:tcPr>
            <w:tcW w:w="1157" w:type="dxa"/>
          </w:tcPr>
          <w:p w:rsidR="001E28A3" w:rsidRPr="00975C69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021"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  <w:r w:rsidR="00E94021"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E28A3" w:rsidRPr="00975C69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850,721</w:t>
            </w:r>
          </w:p>
        </w:tc>
        <w:tc>
          <w:tcPr>
            <w:tcW w:w="1134" w:type="dxa"/>
          </w:tcPr>
          <w:p w:rsidR="001E28A3" w:rsidRPr="00975C69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021"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  <w:r w:rsidR="00E94021"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E28A3" w:rsidRPr="00975C69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021"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  <w:r w:rsidR="00E94021"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E28A3" w:rsidRPr="00975C69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021"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  <w:r w:rsidR="00E94021"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1E28A3" w:rsidRPr="00975C69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4021"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850,72100</w:t>
            </w:r>
          </w:p>
        </w:tc>
        <w:tc>
          <w:tcPr>
            <w:tcW w:w="2268" w:type="dxa"/>
          </w:tcPr>
          <w:p w:rsidR="001E28A3" w:rsidRPr="005B1CD0" w:rsidRDefault="001E28A3" w:rsidP="006819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E94021"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</w:tr>
      <w:tr w:rsidR="006819E9" w:rsidTr="003904D9">
        <w:trPr>
          <w:trHeight w:val="71"/>
        </w:trPr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E28A3" w:rsidTr="00E94021">
        <w:tc>
          <w:tcPr>
            <w:tcW w:w="559" w:type="dxa"/>
            <w:vMerge/>
          </w:tcPr>
          <w:p w:rsidR="001E28A3" w:rsidRPr="005B1CD0" w:rsidRDefault="001E28A3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1E28A3" w:rsidRPr="005B1CD0" w:rsidRDefault="001E28A3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1E28A3" w:rsidRPr="005B1CD0" w:rsidRDefault="001E28A3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1E28A3" w:rsidRPr="005B1CD0" w:rsidRDefault="001E28A3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1E28A3" w:rsidRPr="005B1CD0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E28A3" w:rsidRPr="005B1CD0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721</w:t>
            </w:r>
          </w:p>
        </w:tc>
        <w:tc>
          <w:tcPr>
            <w:tcW w:w="1134" w:type="dxa"/>
          </w:tcPr>
          <w:p w:rsidR="001E28A3" w:rsidRPr="005B1CD0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E28A3" w:rsidRPr="005B1CD0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E28A3" w:rsidRPr="005B1CD0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1E28A3" w:rsidRPr="005B1CD0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,72100</w:t>
            </w:r>
          </w:p>
        </w:tc>
        <w:tc>
          <w:tcPr>
            <w:tcW w:w="2268" w:type="dxa"/>
          </w:tcPr>
          <w:p w:rsidR="001E28A3" w:rsidRPr="00975C69" w:rsidRDefault="001E28A3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6819E9" w:rsidTr="00E94021">
        <w:trPr>
          <w:trHeight w:val="532"/>
        </w:trPr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6819E9" w:rsidTr="00E94021">
        <w:tc>
          <w:tcPr>
            <w:tcW w:w="559" w:type="dxa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Merge w:val="restart"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</w:p>
        </w:tc>
        <w:tc>
          <w:tcPr>
            <w:tcW w:w="901" w:type="dxa"/>
            <w:gridSpan w:val="2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  <w:r w:rsidR="00975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9E9" w:rsidRPr="00E94021" w:rsidRDefault="006819E9" w:rsidP="00E94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У «Спорт»</w:t>
            </w:r>
          </w:p>
        </w:tc>
        <w:tc>
          <w:tcPr>
            <w:tcW w:w="1157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19E9" w:rsidRPr="00975C69" w:rsidRDefault="00975C6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19E9" w:rsidRPr="005B1CD0" w:rsidRDefault="006819E9" w:rsidP="006819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E94021"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6819E9" w:rsidTr="00E94021">
        <w:tc>
          <w:tcPr>
            <w:tcW w:w="559" w:type="dxa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vMerge w:val="restart"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Реконструкция крытой хоккейной коробки на стадионе «Юность»</w:t>
            </w:r>
          </w:p>
        </w:tc>
        <w:tc>
          <w:tcPr>
            <w:tcW w:w="901" w:type="dxa"/>
            <w:gridSpan w:val="2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  <w:r w:rsidR="004A5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9E9" w:rsidRPr="00E94021" w:rsidRDefault="006819E9" w:rsidP="00E94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У «Спорт»</w:t>
            </w:r>
          </w:p>
        </w:tc>
        <w:tc>
          <w:tcPr>
            <w:tcW w:w="1157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19E9" w:rsidRPr="00975C69" w:rsidRDefault="00975C6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19E9" w:rsidRPr="005B1CD0" w:rsidRDefault="006819E9" w:rsidP="006819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E94021"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6819E9" w:rsidTr="00E94021">
        <w:tc>
          <w:tcPr>
            <w:tcW w:w="559" w:type="dxa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vMerge w:val="restart"/>
          </w:tcPr>
          <w:p w:rsidR="006819E9" w:rsidRPr="005B1CD0" w:rsidRDefault="00E94021" w:rsidP="00E9402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="006819E9" w:rsidRPr="005B1CD0">
              <w:rPr>
                <w:rFonts w:ascii="Times New Roman" w:hAnsi="Times New Roman" w:cs="Times New Roman"/>
                <w:sz w:val="24"/>
                <w:szCs w:val="24"/>
              </w:rPr>
              <w:t>лыжеро</w:t>
            </w:r>
            <w:r w:rsidR="006819E9" w:rsidRPr="005B1C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819E9" w:rsidRPr="005B1CD0">
              <w:rPr>
                <w:rFonts w:ascii="Times New Roman" w:hAnsi="Times New Roman" w:cs="Times New Roman"/>
                <w:sz w:val="24"/>
                <w:szCs w:val="24"/>
              </w:rPr>
              <w:t>лерной</w:t>
            </w:r>
            <w:proofErr w:type="spellEnd"/>
            <w:r w:rsidR="006819E9" w:rsidRPr="005B1CD0">
              <w:rPr>
                <w:rFonts w:ascii="Times New Roman" w:hAnsi="Times New Roman" w:cs="Times New Roman"/>
                <w:sz w:val="24"/>
                <w:szCs w:val="24"/>
              </w:rPr>
              <w:t xml:space="preserve"> трассы на биа</w:t>
            </w:r>
            <w:r w:rsidR="006819E9" w:rsidRPr="005B1C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819E9" w:rsidRPr="005B1CD0">
              <w:rPr>
                <w:rFonts w:ascii="Times New Roman" w:hAnsi="Times New Roman" w:cs="Times New Roman"/>
                <w:sz w:val="24"/>
                <w:szCs w:val="24"/>
              </w:rPr>
              <w:t>лонном стрельбище</w:t>
            </w:r>
          </w:p>
        </w:tc>
        <w:tc>
          <w:tcPr>
            <w:tcW w:w="901" w:type="dxa"/>
            <w:gridSpan w:val="2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  <w:r w:rsidR="00975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9E9" w:rsidRPr="00E94021" w:rsidRDefault="006819E9" w:rsidP="00E94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У «Спорт»</w:t>
            </w: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5B1CD0" w:rsidRDefault="006819E9" w:rsidP="006819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E94021"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6819E9" w:rsidTr="00E94021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  <w:tcBorders>
              <w:bottom w:val="single" w:sz="4" w:space="0" w:color="auto"/>
            </w:tcBorders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bottom w:val="single" w:sz="4" w:space="0" w:color="auto"/>
            </w:tcBorders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6819E9" w:rsidTr="00E94021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Реализация Всеросси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ского физкультурно-спортивного комплекса «Готов к  труду и об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роне» (ГТО)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</w:t>
            </w:r>
            <w:r w:rsidR="00975C69">
              <w:rPr>
                <w:rFonts w:ascii="Times New Roman" w:hAnsi="Times New Roman" w:cs="Times New Roman"/>
                <w:sz w:val="24"/>
                <w:szCs w:val="24"/>
              </w:rPr>
              <w:t>туре и спорту,</w:t>
            </w:r>
          </w:p>
          <w:p w:rsidR="006819E9" w:rsidRPr="00975C69" w:rsidRDefault="006819E9" w:rsidP="00975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У «Спорт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6819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975C69"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6819E9" w:rsidTr="00E94021">
        <w:tc>
          <w:tcPr>
            <w:tcW w:w="559" w:type="dxa"/>
            <w:vMerge w:val="restart"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10" w:type="dxa"/>
            <w:vMerge w:val="restart"/>
          </w:tcPr>
          <w:p w:rsidR="006819E9" w:rsidRPr="00AB3EF6" w:rsidRDefault="006819E9" w:rsidP="00E940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901" w:type="dxa"/>
            <w:gridSpan w:val="2"/>
            <w:vMerge w:val="restart"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 w:val="restart"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ической культуре и спорту,</w:t>
            </w:r>
          </w:p>
          <w:p w:rsidR="006819E9" w:rsidRPr="00975C69" w:rsidRDefault="006819E9" w:rsidP="00975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F6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Спорт»</w:t>
            </w:r>
          </w:p>
        </w:tc>
        <w:tc>
          <w:tcPr>
            <w:tcW w:w="1157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  <w:r w:rsidR="00975C6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9E9" w:rsidRPr="00975C69" w:rsidRDefault="00B92BB1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19E9" w:rsidRPr="00975C69" w:rsidRDefault="00B92BB1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819E9" w:rsidRPr="00975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  <w:r w:rsidR="00975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6819E9" w:rsidRPr="00AB3EF6" w:rsidRDefault="006819E9" w:rsidP="006819E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975C69" w:rsidRPr="00AB3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AB3EF6" w:rsidRDefault="006819E9" w:rsidP="00E940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AB3EF6" w:rsidRDefault="006819E9" w:rsidP="00E940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AB3EF6" w:rsidRDefault="006819E9" w:rsidP="00E940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975C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AB3EF6" w:rsidRDefault="00B92BB1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AB3EF6" w:rsidRDefault="00B92BB1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19E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975C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AB3EF6" w:rsidRDefault="006819E9" w:rsidP="00E940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8B0DAA" w:rsidRPr="00FA34FD" w:rsidTr="00E94021">
        <w:tc>
          <w:tcPr>
            <w:tcW w:w="559" w:type="dxa"/>
            <w:vMerge w:val="restart"/>
          </w:tcPr>
          <w:p w:rsidR="008B0DAA" w:rsidRPr="00FA34FD" w:rsidRDefault="008B0DAA" w:rsidP="00B92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vMerge w:val="restart"/>
          </w:tcPr>
          <w:p w:rsidR="008B0DAA" w:rsidRDefault="008B0DAA" w:rsidP="00B92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тадиона «Юность»</w:t>
            </w:r>
          </w:p>
          <w:p w:rsidR="008B0DAA" w:rsidRPr="0033735D" w:rsidRDefault="008B0DAA" w:rsidP="00B92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 w:val="restart"/>
          </w:tcPr>
          <w:p w:rsidR="008B0DAA" w:rsidRPr="00FA34FD" w:rsidRDefault="008B0DAA" w:rsidP="00B92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485" w:type="dxa"/>
            <w:gridSpan w:val="2"/>
            <w:vMerge w:val="restart"/>
          </w:tcPr>
          <w:p w:rsidR="008B0DAA" w:rsidRPr="00FA34FD" w:rsidRDefault="008B0DAA" w:rsidP="00B92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FD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AA" w:rsidRPr="00525EB0" w:rsidRDefault="008B0DAA" w:rsidP="00B92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FD">
              <w:rPr>
                <w:rFonts w:ascii="Times New Roman" w:hAnsi="Times New Roman" w:cs="Times New Roman"/>
                <w:sz w:val="24"/>
                <w:szCs w:val="24"/>
              </w:rPr>
              <w:t>МАУ «Спорт»</w:t>
            </w:r>
          </w:p>
        </w:tc>
        <w:tc>
          <w:tcPr>
            <w:tcW w:w="1168" w:type="dxa"/>
            <w:gridSpan w:val="2"/>
          </w:tcPr>
          <w:p w:rsidR="008B0DAA" w:rsidRPr="00975C69" w:rsidRDefault="008B0DAA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B0DAA" w:rsidRPr="00975C69" w:rsidRDefault="008B0DAA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337,90998</w:t>
            </w:r>
          </w:p>
        </w:tc>
        <w:tc>
          <w:tcPr>
            <w:tcW w:w="1134" w:type="dxa"/>
          </w:tcPr>
          <w:p w:rsidR="008B0DAA" w:rsidRPr="00975C69" w:rsidRDefault="008B0DAA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B0DAA" w:rsidRPr="00975C69" w:rsidRDefault="008B0DAA" w:rsidP="004C4A50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C4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00</w:t>
            </w:r>
          </w:p>
        </w:tc>
        <w:tc>
          <w:tcPr>
            <w:tcW w:w="1134" w:type="dxa"/>
          </w:tcPr>
          <w:p w:rsidR="008B0DAA" w:rsidRPr="00975C69" w:rsidRDefault="008B0DAA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B0DAA" w:rsidRPr="00E37848" w:rsidRDefault="008B0DAA" w:rsidP="004C4A50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="004C4A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37848">
              <w:rPr>
                <w:rFonts w:ascii="Times New Roman" w:hAnsi="Times New Roman" w:cs="Times New Roman"/>
                <w:b/>
                <w:sz w:val="24"/>
                <w:szCs w:val="24"/>
              </w:rPr>
              <w:t>13,60998</w:t>
            </w:r>
          </w:p>
        </w:tc>
        <w:tc>
          <w:tcPr>
            <w:tcW w:w="2268" w:type="dxa"/>
          </w:tcPr>
          <w:p w:rsidR="008B0DAA" w:rsidRPr="00FA34FD" w:rsidRDefault="008B0DAA" w:rsidP="00B92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FD">
              <w:rPr>
                <w:rFonts w:ascii="Times New Roman" w:hAnsi="Times New Roman" w:cs="Times New Roman"/>
                <w:b/>
                <w:sz w:val="24"/>
                <w:szCs w:val="24"/>
              </w:rPr>
              <w:t>Всего в том числе:</w:t>
            </w:r>
          </w:p>
        </w:tc>
      </w:tr>
      <w:tr w:rsidR="008B0DAA" w:rsidRPr="00FA34FD" w:rsidTr="00E94021">
        <w:trPr>
          <w:trHeight w:val="587"/>
        </w:trPr>
        <w:tc>
          <w:tcPr>
            <w:tcW w:w="559" w:type="dxa"/>
            <w:vMerge/>
          </w:tcPr>
          <w:p w:rsidR="008B0DAA" w:rsidRPr="00FA34FD" w:rsidRDefault="008B0DAA" w:rsidP="00B92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8B0DAA" w:rsidRPr="00FA34FD" w:rsidRDefault="008B0DAA" w:rsidP="00B92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8B0DAA" w:rsidRPr="00FA34FD" w:rsidRDefault="008B0DAA" w:rsidP="00B92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8B0DAA" w:rsidRPr="00FA34FD" w:rsidRDefault="008B0DAA" w:rsidP="00B92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8B0DAA" w:rsidRPr="00FA34FD" w:rsidRDefault="008B0DAA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DAA" w:rsidRPr="00F340A6" w:rsidRDefault="008B0DAA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AA" w:rsidRPr="00F340A6" w:rsidRDefault="008B0DAA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DAA" w:rsidRPr="00F340A6" w:rsidRDefault="008B0DAA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AA" w:rsidRPr="00F340A6" w:rsidRDefault="008B0DAA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0DAA" w:rsidRPr="00F340A6" w:rsidRDefault="008B0DAA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AA" w:rsidRPr="00FA34FD" w:rsidRDefault="008B0DAA" w:rsidP="00B92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B61BEC" w:rsidRPr="00FA34FD" w:rsidTr="00B61BEC">
        <w:trPr>
          <w:trHeight w:val="587"/>
        </w:trPr>
        <w:tc>
          <w:tcPr>
            <w:tcW w:w="559" w:type="dxa"/>
          </w:tcPr>
          <w:p w:rsidR="00B61BEC" w:rsidRPr="00FA34FD" w:rsidRDefault="00B61BEC" w:rsidP="00B6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10" w:type="dxa"/>
          </w:tcPr>
          <w:p w:rsidR="00B61BEC" w:rsidRPr="00FA34FD" w:rsidRDefault="00B61BEC" w:rsidP="00B61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сметная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ция</w:t>
            </w:r>
          </w:p>
        </w:tc>
        <w:tc>
          <w:tcPr>
            <w:tcW w:w="890" w:type="dxa"/>
          </w:tcPr>
          <w:p w:rsidR="00B61BEC" w:rsidRPr="00FA34FD" w:rsidRDefault="00B61BEC" w:rsidP="00B6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B61BEC" w:rsidRPr="00FA34FD" w:rsidRDefault="00B61BEC" w:rsidP="00B6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B61BEC" w:rsidRPr="00FA34FD" w:rsidRDefault="00B61BEC" w:rsidP="00B61BE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BEC" w:rsidRPr="00F340A6" w:rsidRDefault="00B61BEC" w:rsidP="00B61BE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909</w:t>
            </w: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B61BEC" w:rsidRPr="00F340A6" w:rsidRDefault="00B61BEC" w:rsidP="00B61BE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BEC" w:rsidRPr="00F340A6" w:rsidRDefault="00B61BEC" w:rsidP="00B61BE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BEC" w:rsidRPr="00F340A6" w:rsidRDefault="00B61BEC" w:rsidP="00B61BE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BEC" w:rsidRPr="00F340A6" w:rsidRDefault="00B61BEC" w:rsidP="00B61BE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909</w:t>
            </w: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B61BEC" w:rsidRPr="00975C69" w:rsidRDefault="00B61BEC" w:rsidP="00B6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ED14F0" w:rsidRPr="00FA34FD" w:rsidTr="00B61BEC">
        <w:trPr>
          <w:trHeight w:val="250"/>
        </w:trPr>
        <w:tc>
          <w:tcPr>
            <w:tcW w:w="559" w:type="dxa"/>
            <w:vMerge w:val="restart"/>
          </w:tcPr>
          <w:p w:rsidR="00ED14F0" w:rsidRPr="00FA34FD" w:rsidRDefault="00ED14F0" w:rsidP="00B6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10" w:type="dxa"/>
            <w:vMerge w:val="restart"/>
          </w:tcPr>
          <w:p w:rsidR="00ED14F0" w:rsidRPr="00FA34FD" w:rsidRDefault="00ED14F0" w:rsidP="00B61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тадиона «Юность»</w:t>
            </w:r>
          </w:p>
        </w:tc>
        <w:tc>
          <w:tcPr>
            <w:tcW w:w="890" w:type="dxa"/>
          </w:tcPr>
          <w:p w:rsidR="00ED14F0" w:rsidRPr="00FA34FD" w:rsidRDefault="00ED14F0" w:rsidP="00B6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ED14F0" w:rsidRPr="00FA34FD" w:rsidRDefault="00ED14F0" w:rsidP="00B6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D14F0" w:rsidRPr="00FA34FD" w:rsidRDefault="00ED14F0" w:rsidP="00B61BEC">
            <w:pPr>
              <w:tabs>
                <w:tab w:val="left" w:pos="950"/>
              </w:tabs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D14F0" w:rsidRPr="00F340A6" w:rsidRDefault="00ED14F0" w:rsidP="00B61BEC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4F0" w:rsidRPr="00F340A6" w:rsidRDefault="00ED14F0" w:rsidP="00B61BEC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4F0" w:rsidRPr="00F340A6" w:rsidRDefault="00ED14F0" w:rsidP="00B61BEC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6,800</w:t>
            </w:r>
          </w:p>
        </w:tc>
        <w:tc>
          <w:tcPr>
            <w:tcW w:w="1134" w:type="dxa"/>
          </w:tcPr>
          <w:p w:rsidR="00ED14F0" w:rsidRPr="00F340A6" w:rsidRDefault="00ED14F0" w:rsidP="00B61BEC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4F0" w:rsidRPr="00F340A6" w:rsidRDefault="00ED14F0" w:rsidP="00B61BEC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6,800</w:t>
            </w:r>
          </w:p>
        </w:tc>
        <w:tc>
          <w:tcPr>
            <w:tcW w:w="2268" w:type="dxa"/>
          </w:tcPr>
          <w:p w:rsidR="00ED14F0" w:rsidRPr="00975C69" w:rsidRDefault="00ED14F0" w:rsidP="00B61B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ED14F0" w:rsidRPr="00FA34FD" w:rsidTr="00B61BEC">
        <w:trPr>
          <w:trHeight w:val="250"/>
        </w:trPr>
        <w:tc>
          <w:tcPr>
            <w:tcW w:w="559" w:type="dxa"/>
            <w:vMerge/>
          </w:tcPr>
          <w:p w:rsidR="00ED14F0" w:rsidRDefault="00ED14F0" w:rsidP="00B6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ED14F0" w:rsidRDefault="00ED14F0" w:rsidP="00B61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D14F0" w:rsidRPr="00FA34FD" w:rsidRDefault="00ED14F0" w:rsidP="00B6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ED14F0" w:rsidRPr="00FA34FD" w:rsidRDefault="00ED14F0" w:rsidP="00B6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D14F0" w:rsidRDefault="00ED14F0" w:rsidP="00B61BEC">
            <w:pPr>
              <w:tabs>
                <w:tab w:val="left" w:pos="950"/>
              </w:tabs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4F0" w:rsidRPr="00F340A6" w:rsidRDefault="00ED14F0" w:rsidP="00B61BEC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4F0" w:rsidRPr="00F340A6" w:rsidRDefault="00ED14F0" w:rsidP="00B61BEC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4F0" w:rsidRDefault="00ED14F0" w:rsidP="00B61BEC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900</w:t>
            </w:r>
          </w:p>
        </w:tc>
        <w:tc>
          <w:tcPr>
            <w:tcW w:w="1134" w:type="dxa"/>
          </w:tcPr>
          <w:p w:rsidR="00ED14F0" w:rsidRPr="00F340A6" w:rsidRDefault="00ED14F0" w:rsidP="00B61BEC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4F0" w:rsidRDefault="00ED14F0" w:rsidP="00B61BEC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900</w:t>
            </w:r>
          </w:p>
        </w:tc>
        <w:tc>
          <w:tcPr>
            <w:tcW w:w="2268" w:type="dxa"/>
          </w:tcPr>
          <w:p w:rsidR="00ED14F0" w:rsidRDefault="00ED14F0" w:rsidP="00B61B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B61BEC" w:rsidRPr="00FA34FD" w:rsidTr="00B61BEC">
        <w:trPr>
          <w:trHeight w:val="587"/>
        </w:trPr>
        <w:tc>
          <w:tcPr>
            <w:tcW w:w="559" w:type="dxa"/>
          </w:tcPr>
          <w:p w:rsidR="00B61BEC" w:rsidRPr="00FA34FD" w:rsidRDefault="00B61BEC" w:rsidP="00B6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810" w:type="dxa"/>
          </w:tcPr>
          <w:p w:rsidR="00B61BEC" w:rsidRPr="00FA34FD" w:rsidRDefault="00B61BEC" w:rsidP="00B61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е покрытие футбольного поля</w:t>
            </w:r>
          </w:p>
        </w:tc>
        <w:tc>
          <w:tcPr>
            <w:tcW w:w="890" w:type="dxa"/>
          </w:tcPr>
          <w:p w:rsidR="00B61BEC" w:rsidRPr="00FA34FD" w:rsidRDefault="00B61BEC" w:rsidP="00B6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B61BEC" w:rsidRPr="00FA34FD" w:rsidRDefault="00B61BEC" w:rsidP="00B6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B61BEC" w:rsidRPr="00FA34FD" w:rsidRDefault="00B61BEC" w:rsidP="00B61BE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BEC" w:rsidRPr="00F340A6" w:rsidRDefault="00B61BEC" w:rsidP="00B61BE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BEC" w:rsidRPr="00F340A6" w:rsidRDefault="00B61BEC" w:rsidP="00B61BE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BEC" w:rsidRPr="00F340A6" w:rsidRDefault="00B61BEC" w:rsidP="00B61BE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</w:tc>
        <w:tc>
          <w:tcPr>
            <w:tcW w:w="1134" w:type="dxa"/>
          </w:tcPr>
          <w:p w:rsidR="00B61BEC" w:rsidRPr="00F340A6" w:rsidRDefault="00B61BEC" w:rsidP="00B61BE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BEC" w:rsidRPr="00F340A6" w:rsidRDefault="00B61BEC" w:rsidP="00B61BE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</w:tc>
        <w:tc>
          <w:tcPr>
            <w:tcW w:w="2268" w:type="dxa"/>
          </w:tcPr>
          <w:p w:rsidR="00B61BEC" w:rsidRPr="00975C69" w:rsidRDefault="00B61BEC" w:rsidP="00B6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B61BEC" w:rsidRPr="00FA34FD" w:rsidTr="00E94021">
        <w:trPr>
          <w:trHeight w:val="587"/>
        </w:trPr>
        <w:tc>
          <w:tcPr>
            <w:tcW w:w="559" w:type="dxa"/>
          </w:tcPr>
          <w:p w:rsidR="00B61BEC" w:rsidRPr="00FA34FD" w:rsidRDefault="00B61BEC" w:rsidP="00B92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B61BEC" w:rsidRDefault="00B61BEC" w:rsidP="00B92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BEC" w:rsidRPr="004A5AC4" w:rsidRDefault="00B61BEC" w:rsidP="00B92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90" w:type="dxa"/>
          </w:tcPr>
          <w:p w:rsidR="00B61BEC" w:rsidRPr="00FA34FD" w:rsidRDefault="00B61BEC" w:rsidP="00B92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B61BEC" w:rsidRPr="00FA34FD" w:rsidRDefault="00B61BEC" w:rsidP="00B92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B61BEC" w:rsidRDefault="00B61BEC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BEC" w:rsidRPr="001E28A3" w:rsidRDefault="00B61BEC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8A3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B61BEC" w:rsidRDefault="00B61BEC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BEC" w:rsidRPr="001E28A3" w:rsidRDefault="00B61BEC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8A3">
              <w:rPr>
                <w:rFonts w:ascii="Times New Roman" w:hAnsi="Times New Roman" w:cs="Times New Roman"/>
                <w:b/>
                <w:sz w:val="24"/>
                <w:szCs w:val="24"/>
              </w:rPr>
              <w:t>457,875</w:t>
            </w:r>
          </w:p>
        </w:tc>
        <w:tc>
          <w:tcPr>
            <w:tcW w:w="1134" w:type="dxa"/>
          </w:tcPr>
          <w:p w:rsidR="00B61BEC" w:rsidRDefault="00B61BEC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BEC" w:rsidRDefault="00B61BEC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8A3">
              <w:rPr>
                <w:rFonts w:ascii="Times New Roman" w:hAnsi="Times New Roman" w:cs="Times New Roman"/>
                <w:b/>
                <w:sz w:val="24"/>
                <w:szCs w:val="24"/>
              </w:rPr>
              <w:t>001,854</w:t>
            </w:r>
          </w:p>
          <w:p w:rsidR="00B61BEC" w:rsidRPr="001E28A3" w:rsidRDefault="00B61BEC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A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B61BEC" w:rsidRPr="00E335B1" w:rsidRDefault="00B61BEC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BEC" w:rsidRPr="00E335B1" w:rsidRDefault="00B61BEC" w:rsidP="004C4A50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335B1">
              <w:rPr>
                <w:rFonts w:ascii="Times New Roman" w:hAnsi="Times New Roman" w:cs="Times New Roman"/>
                <w:b/>
                <w:sz w:val="24"/>
                <w:szCs w:val="24"/>
              </w:rPr>
              <w:t>75,700</w:t>
            </w:r>
          </w:p>
        </w:tc>
        <w:tc>
          <w:tcPr>
            <w:tcW w:w="1134" w:type="dxa"/>
          </w:tcPr>
          <w:p w:rsidR="00B61BEC" w:rsidRPr="00E335B1" w:rsidRDefault="00B61BEC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BEC" w:rsidRPr="00E335B1" w:rsidRDefault="00B61BEC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B1">
              <w:rPr>
                <w:rFonts w:ascii="Times New Roman" w:hAnsi="Times New Roman" w:cs="Times New Roman"/>
                <w:b/>
                <w:sz w:val="24"/>
                <w:szCs w:val="24"/>
              </w:rPr>
              <w:t>4 500,000</w:t>
            </w:r>
          </w:p>
        </w:tc>
        <w:tc>
          <w:tcPr>
            <w:tcW w:w="1559" w:type="dxa"/>
          </w:tcPr>
          <w:p w:rsidR="00B61BEC" w:rsidRPr="00E335B1" w:rsidRDefault="00B61BEC" w:rsidP="00B92B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BEC" w:rsidRPr="00E335B1" w:rsidRDefault="00B61BEC" w:rsidP="004C4A50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335B1">
              <w:rPr>
                <w:rFonts w:ascii="Times New Roman" w:hAnsi="Times New Roman" w:cs="Times New Roman"/>
                <w:b/>
                <w:sz w:val="24"/>
                <w:szCs w:val="24"/>
              </w:rPr>
              <w:t>35,42968</w:t>
            </w:r>
          </w:p>
        </w:tc>
        <w:tc>
          <w:tcPr>
            <w:tcW w:w="2268" w:type="dxa"/>
          </w:tcPr>
          <w:p w:rsidR="00B61BEC" w:rsidRDefault="00B61BEC" w:rsidP="00B92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19E9" w:rsidRDefault="006819E9" w:rsidP="007A01EB">
      <w:pPr>
        <w:pStyle w:val="a5"/>
        <w:spacing w:before="0" w:after="0"/>
        <w:ind w:left="720"/>
        <w:jc w:val="center"/>
      </w:pPr>
    </w:p>
    <w:p w:rsidR="00331369" w:rsidRDefault="00331369" w:rsidP="007A01EB">
      <w:pPr>
        <w:pStyle w:val="a5"/>
        <w:spacing w:before="0" w:after="0"/>
        <w:ind w:left="720"/>
        <w:jc w:val="center"/>
      </w:pPr>
    </w:p>
    <w:p w:rsidR="005B1CD0" w:rsidRDefault="005B1CD0" w:rsidP="005B1CD0">
      <w:pPr>
        <w:spacing w:after="0"/>
      </w:pPr>
    </w:p>
    <w:p w:rsidR="005B1CD0" w:rsidRDefault="005B1CD0" w:rsidP="005B1CD0">
      <w:pPr>
        <w:spacing w:after="0"/>
      </w:pPr>
    </w:p>
    <w:p w:rsidR="00302F84" w:rsidRDefault="0005140F" w:rsidP="005A16B5">
      <w:pPr>
        <w:pStyle w:val="a5"/>
        <w:spacing w:before="0" w:after="0"/>
      </w:pPr>
      <w:r>
        <w:t>Управляющий делами</w:t>
      </w:r>
      <w:r w:rsidR="003904D9">
        <w:t xml:space="preserve"> </w:t>
      </w:r>
      <w:r>
        <w:t>администрации города</w:t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5A16B5">
        <w:t>С.Е. Полякова</w:t>
      </w:r>
    </w:p>
    <w:p w:rsidR="00302F84" w:rsidRDefault="00302F84" w:rsidP="005A16B5">
      <w:pPr>
        <w:pStyle w:val="a5"/>
        <w:spacing w:before="0" w:after="0"/>
      </w:pPr>
    </w:p>
    <w:p w:rsidR="00302F84" w:rsidRDefault="00302F84" w:rsidP="005A16B5">
      <w:pPr>
        <w:pStyle w:val="a5"/>
        <w:spacing w:before="0" w:after="0"/>
      </w:pPr>
    </w:p>
    <w:p w:rsidR="00302F84" w:rsidRDefault="00302F84" w:rsidP="005A16B5">
      <w:pPr>
        <w:pStyle w:val="a5"/>
        <w:spacing w:before="0" w:after="0"/>
      </w:pPr>
    </w:p>
    <w:p w:rsidR="00302F84" w:rsidRDefault="00302F84" w:rsidP="005A16B5">
      <w:pPr>
        <w:pStyle w:val="a5"/>
        <w:spacing w:before="0" w:after="0"/>
      </w:pPr>
    </w:p>
    <w:p w:rsidR="00302F84" w:rsidRDefault="00302F84" w:rsidP="005A16B5">
      <w:pPr>
        <w:pStyle w:val="a5"/>
        <w:spacing w:before="0" w:after="0"/>
      </w:pPr>
    </w:p>
    <w:p w:rsidR="00302F84" w:rsidRDefault="00302F84" w:rsidP="005A16B5">
      <w:pPr>
        <w:pStyle w:val="a5"/>
        <w:spacing w:before="0" w:after="0"/>
      </w:pPr>
    </w:p>
    <w:p w:rsidR="00975C69" w:rsidRDefault="00975C69" w:rsidP="005A16B5">
      <w:pPr>
        <w:pStyle w:val="a5"/>
        <w:spacing w:before="0" w:after="0"/>
      </w:pPr>
    </w:p>
    <w:p w:rsidR="00B13ED2" w:rsidRPr="00FA34FD" w:rsidRDefault="00B13ED2" w:rsidP="0048582F">
      <w:pPr>
        <w:pStyle w:val="a5"/>
        <w:spacing w:before="0" w:after="0"/>
        <w:jc w:val="both"/>
        <w:sectPr w:rsidR="00B13ED2" w:rsidRPr="00FA34FD" w:rsidSect="003904D9">
          <w:pgSz w:w="16838" w:h="11906" w:orient="landscape"/>
          <w:pgMar w:top="1134" w:right="709" w:bottom="851" w:left="993" w:header="720" w:footer="720" w:gutter="0"/>
          <w:cols w:space="720"/>
          <w:docGrid w:linePitch="360"/>
        </w:sectPr>
      </w:pPr>
    </w:p>
    <w:p w:rsidR="009E3600" w:rsidRDefault="009E3600" w:rsidP="0042696E">
      <w:pPr>
        <w:pStyle w:val="a5"/>
        <w:spacing w:before="0" w:after="0"/>
        <w:ind w:left="720"/>
        <w:jc w:val="right"/>
      </w:pPr>
    </w:p>
    <w:p w:rsidR="009E3600" w:rsidRDefault="009E3600" w:rsidP="0042696E">
      <w:pPr>
        <w:pStyle w:val="a5"/>
        <w:spacing w:before="0" w:after="0"/>
        <w:ind w:left="720"/>
        <w:jc w:val="right"/>
      </w:pPr>
    </w:p>
    <w:p w:rsidR="0042696E" w:rsidRDefault="00302F84" w:rsidP="0042696E">
      <w:pPr>
        <w:pStyle w:val="a5"/>
        <w:spacing w:before="0" w:after="0"/>
        <w:ind w:left="720"/>
        <w:jc w:val="right"/>
      </w:pPr>
      <w:r>
        <w:t xml:space="preserve">Приложение № </w:t>
      </w:r>
      <w:r w:rsidR="002D1B45">
        <w:t>3</w:t>
      </w:r>
    </w:p>
    <w:p w:rsidR="0042696E" w:rsidRDefault="0042696E" w:rsidP="0042696E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786BDC" w:rsidRDefault="00786BDC" w:rsidP="00786BDC">
      <w:pPr>
        <w:pStyle w:val="a5"/>
        <w:spacing w:before="0" w:after="0"/>
        <w:ind w:left="720"/>
        <w:jc w:val="right"/>
      </w:pPr>
      <w:r>
        <w:t xml:space="preserve">от  </w:t>
      </w:r>
      <w:r w:rsidR="00A80C2E">
        <w:t>15.03.2019</w:t>
      </w:r>
      <w:r>
        <w:t xml:space="preserve">  №</w:t>
      </w:r>
      <w:r w:rsidR="00A80C2E">
        <w:t xml:space="preserve"> 181</w:t>
      </w:r>
    </w:p>
    <w:p w:rsidR="00786BDC" w:rsidRDefault="00786BDC" w:rsidP="00786BDC">
      <w:pPr>
        <w:pStyle w:val="a5"/>
        <w:spacing w:before="0" w:after="0"/>
        <w:ind w:left="720"/>
        <w:jc w:val="center"/>
      </w:pPr>
    </w:p>
    <w:p w:rsidR="000D3DAD" w:rsidRPr="000D3DAD" w:rsidRDefault="005A16B5" w:rsidP="007A01EB">
      <w:pPr>
        <w:pStyle w:val="a5"/>
        <w:spacing w:before="0" w:after="0"/>
        <w:ind w:left="720"/>
        <w:jc w:val="right"/>
      </w:pPr>
      <w:r>
        <w:tab/>
      </w:r>
    </w:p>
    <w:p w:rsidR="00983263" w:rsidRPr="00321F75" w:rsidRDefault="001208B2" w:rsidP="001208B2">
      <w:pPr>
        <w:pStyle w:val="a5"/>
        <w:spacing w:before="0" w:after="0"/>
        <w:ind w:left="142"/>
        <w:jc w:val="center"/>
      </w:pPr>
      <w:r>
        <w:t>«6</w:t>
      </w:r>
      <w:r w:rsidR="00F065BB">
        <w:t>.</w:t>
      </w:r>
      <w:r w:rsidR="00983263">
        <w:t>Объем финансовых ресурсов, необходимых для реализации муниципальной программы</w:t>
      </w:r>
    </w:p>
    <w:p w:rsidR="00983263" w:rsidRDefault="00983263" w:rsidP="00983263">
      <w:pPr>
        <w:pStyle w:val="a5"/>
        <w:spacing w:before="0" w:after="0"/>
        <w:ind w:left="720"/>
      </w:pPr>
    </w:p>
    <w:p w:rsidR="00983263" w:rsidRPr="006F2F1C" w:rsidRDefault="00983263" w:rsidP="009E36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2F1C">
        <w:rPr>
          <w:rFonts w:ascii="Times New Roman" w:eastAsia="Times New Roman" w:hAnsi="Times New Roman" w:cs="Times New Roman"/>
          <w:sz w:val="24"/>
          <w:szCs w:val="24"/>
        </w:rPr>
        <w:t xml:space="preserve">«Общий объем финансирования программы составляет </w:t>
      </w:r>
      <w:r w:rsidR="002566C6" w:rsidRPr="006F2F1C">
        <w:rPr>
          <w:rFonts w:ascii="Times New Roman" w:hAnsi="Times New Roman" w:cs="Times New Roman"/>
          <w:sz w:val="24"/>
          <w:szCs w:val="24"/>
        </w:rPr>
        <w:t xml:space="preserve">39 </w:t>
      </w:r>
      <w:r w:rsidR="004C4A50" w:rsidRPr="006F2F1C">
        <w:rPr>
          <w:rFonts w:ascii="Times New Roman" w:hAnsi="Times New Roman" w:cs="Times New Roman"/>
          <w:sz w:val="24"/>
          <w:szCs w:val="24"/>
        </w:rPr>
        <w:t>7</w:t>
      </w:r>
      <w:r w:rsidR="002566C6" w:rsidRPr="006F2F1C">
        <w:rPr>
          <w:rFonts w:ascii="Times New Roman" w:hAnsi="Times New Roman" w:cs="Times New Roman"/>
          <w:sz w:val="24"/>
          <w:szCs w:val="24"/>
        </w:rPr>
        <w:t>35,42968</w:t>
      </w:r>
      <w:r w:rsidR="00DC5D41" w:rsidRPr="006F2F1C">
        <w:rPr>
          <w:rFonts w:ascii="Times New Roman" w:hAnsi="Times New Roman" w:cs="Times New Roman"/>
          <w:sz w:val="24"/>
          <w:szCs w:val="24"/>
        </w:rPr>
        <w:t xml:space="preserve"> </w:t>
      </w:r>
      <w:r w:rsidRPr="006F2F1C">
        <w:rPr>
          <w:rFonts w:ascii="Times New Roman" w:eastAsia="Times New Roman" w:hAnsi="Times New Roman" w:cs="Times New Roman"/>
          <w:sz w:val="24"/>
          <w:szCs w:val="24"/>
        </w:rPr>
        <w:t>тыс. рублей, в том числе по годам:</w:t>
      </w:r>
    </w:p>
    <w:p w:rsidR="00983263" w:rsidRPr="006F2F1C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F2F1C">
        <w:rPr>
          <w:rFonts w:ascii="Times New Roman" w:eastAsia="Times New Roman" w:hAnsi="Times New Roman" w:cs="Times New Roman"/>
          <w:sz w:val="24"/>
          <w:szCs w:val="24"/>
        </w:rPr>
        <w:t>2016 год –</w:t>
      </w:r>
      <w:r w:rsidR="00975C69" w:rsidRPr="006F2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F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5C69" w:rsidRPr="006F2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F1C">
        <w:rPr>
          <w:rFonts w:ascii="Times New Roman" w:eastAsia="Times New Roman" w:hAnsi="Times New Roman" w:cs="Times New Roman"/>
          <w:sz w:val="24"/>
          <w:szCs w:val="24"/>
        </w:rPr>
        <w:t>800</w:t>
      </w:r>
      <w:r w:rsidR="001208B2" w:rsidRPr="006F2F1C">
        <w:rPr>
          <w:rFonts w:ascii="Times New Roman" w:eastAsia="Times New Roman" w:hAnsi="Times New Roman" w:cs="Times New Roman"/>
          <w:sz w:val="24"/>
          <w:szCs w:val="24"/>
        </w:rPr>
        <w:t>,0</w:t>
      </w:r>
      <w:r w:rsidR="00975C69" w:rsidRPr="006F2F1C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6F2F1C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6F2F1C" w:rsidRDefault="00983263" w:rsidP="009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1C">
        <w:rPr>
          <w:rFonts w:ascii="Times New Roman" w:eastAsia="Times New Roman" w:hAnsi="Times New Roman" w:cs="Times New Roman"/>
          <w:sz w:val="24"/>
          <w:szCs w:val="24"/>
        </w:rPr>
        <w:tab/>
        <w:t>2017 год – 4</w:t>
      </w:r>
      <w:r w:rsidR="00975C69" w:rsidRPr="006F2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8B2" w:rsidRPr="006F2F1C">
        <w:rPr>
          <w:rFonts w:ascii="Times New Roman" w:eastAsia="Times New Roman" w:hAnsi="Times New Roman" w:cs="Times New Roman"/>
          <w:sz w:val="24"/>
          <w:szCs w:val="24"/>
        </w:rPr>
        <w:t>457,875</w:t>
      </w:r>
      <w:r w:rsidRPr="006F2F1C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6F2F1C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F2F1C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FA09C0" w:rsidRPr="006F2F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5C69" w:rsidRPr="006F2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9C0" w:rsidRPr="006F2F1C">
        <w:rPr>
          <w:rFonts w:ascii="Times New Roman" w:eastAsia="Times New Roman" w:hAnsi="Times New Roman" w:cs="Times New Roman"/>
          <w:sz w:val="24"/>
          <w:szCs w:val="24"/>
        </w:rPr>
        <w:t xml:space="preserve">001,85468 </w:t>
      </w:r>
      <w:r w:rsidRPr="006F2F1C">
        <w:rPr>
          <w:rFonts w:ascii="Times New Roman" w:eastAsia="Times New Roman" w:hAnsi="Times New Roman" w:cs="Times New Roman"/>
          <w:sz w:val="24"/>
          <w:szCs w:val="24"/>
        </w:rPr>
        <w:t>тыс. руб.,</w:t>
      </w:r>
    </w:p>
    <w:p w:rsidR="00983263" w:rsidRPr="006F2F1C" w:rsidRDefault="00983263" w:rsidP="009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1C">
        <w:rPr>
          <w:rFonts w:ascii="Times New Roman" w:eastAsia="Times New Roman" w:hAnsi="Times New Roman" w:cs="Times New Roman"/>
          <w:sz w:val="24"/>
          <w:szCs w:val="24"/>
        </w:rPr>
        <w:tab/>
        <w:t xml:space="preserve">2019 год – </w:t>
      </w:r>
      <w:r w:rsidR="00DC5D41" w:rsidRPr="006F2F1C">
        <w:rPr>
          <w:rFonts w:ascii="Times New Roman" w:hAnsi="Times New Roman" w:cs="Times New Roman"/>
          <w:sz w:val="24"/>
          <w:szCs w:val="24"/>
        </w:rPr>
        <w:t xml:space="preserve">20 </w:t>
      </w:r>
      <w:r w:rsidR="004C4A50" w:rsidRPr="006F2F1C">
        <w:rPr>
          <w:rFonts w:ascii="Times New Roman" w:hAnsi="Times New Roman" w:cs="Times New Roman"/>
          <w:sz w:val="24"/>
          <w:szCs w:val="24"/>
        </w:rPr>
        <w:t>9</w:t>
      </w:r>
      <w:r w:rsidR="00DC5D41" w:rsidRPr="006F2F1C">
        <w:rPr>
          <w:rFonts w:ascii="Times New Roman" w:hAnsi="Times New Roman" w:cs="Times New Roman"/>
          <w:sz w:val="24"/>
          <w:szCs w:val="24"/>
        </w:rPr>
        <w:t xml:space="preserve">75,700 </w:t>
      </w:r>
      <w:r w:rsidRPr="006F2F1C">
        <w:rPr>
          <w:rFonts w:ascii="Times New Roman" w:eastAsia="Times New Roman" w:hAnsi="Times New Roman" w:cs="Times New Roman"/>
          <w:sz w:val="24"/>
          <w:szCs w:val="24"/>
        </w:rPr>
        <w:t>тыс. руб.,</w:t>
      </w:r>
    </w:p>
    <w:p w:rsidR="00983263" w:rsidRPr="006F2F1C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F2F1C">
        <w:rPr>
          <w:rFonts w:ascii="Times New Roman" w:eastAsia="Times New Roman" w:hAnsi="Times New Roman" w:cs="Times New Roman"/>
          <w:sz w:val="24"/>
          <w:szCs w:val="24"/>
        </w:rPr>
        <w:t>2020 год – 4</w:t>
      </w:r>
      <w:r w:rsidR="00975C69" w:rsidRPr="006F2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F1C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1208B2" w:rsidRPr="006F2F1C">
        <w:rPr>
          <w:rFonts w:ascii="Times New Roman" w:eastAsia="Times New Roman" w:hAnsi="Times New Roman" w:cs="Times New Roman"/>
          <w:sz w:val="24"/>
          <w:szCs w:val="24"/>
        </w:rPr>
        <w:t>,0</w:t>
      </w:r>
      <w:r w:rsidR="00975C69" w:rsidRPr="006F2F1C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6F2F1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700C35" w:rsidRPr="006F2F1C" w:rsidRDefault="00DC5D41" w:rsidP="00700C35">
      <w:pPr>
        <w:pStyle w:val="a5"/>
        <w:spacing w:before="0" w:after="0"/>
        <w:jc w:val="both"/>
      </w:pPr>
      <w:r w:rsidRPr="006F2F1C">
        <w:rPr>
          <w:rFonts w:eastAsia="Times New Roman"/>
        </w:rPr>
        <w:t xml:space="preserve">             </w:t>
      </w:r>
      <w:r w:rsidR="00700C35" w:rsidRPr="006F2F1C">
        <w:t>Из них</w:t>
      </w:r>
      <w:r w:rsidR="009E3600" w:rsidRPr="006F2F1C">
        <w:t xml:space="preserve"> по годам</w:t>
      </w:r>
      <w:r w:rsidR="00700C35" w:rsidRPr="006F2F1C">
        <w:t>: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федеральный бюджет: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16 год- 0,000 тыс. руб.</w:t>
      </w:r>
      <w:r w:rsidR="00ED14F0" w:rsidRPr="006F2F1C">
        <w:t>,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17 год- 0,000 тыс. руб.</w:t>
      </w:r>
      <w:r w:rsidR="00ED14F0" w:rsidRPr="006F2F1C">
        <w:t>,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18 год- 0,000 тыс. руб.</w:t>
      </w:r>
      <w:r w:rsidR="00ED14F0" w:rsidRPr="006F2F1C">
        <w:t>,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19 год- 0,000 тыс. руб.</w:t>
      </w:r>
      <w:r w:rsidR="00ED14F0" w:rsidRPr="006F2F1C">
        <w:t>,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20 год- 0,000 тыс. руб.</w:t>
      </w:r>
    </w:p>
    <w:p w:rsidR="00700C35" w:rsidRPr="006F2F1C" w:rsidRDefault="00700C35" w:rsidP="00700C35">
      <w:pPr>
        <w:pStyle w:val="a5"/>
        <w:spacing w:before="0" w:after="0"/>
        <w:jc w:val="both"/>
        <w:rPr>
          <w:sz w:val="16"/>
          <w:szCs w:val="16"/>
        </w:rPr>
      </w:pP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краевой бюджет:</w:t>
      </w:r>
      <w:r w:rsidR="009E3600" w:rsidRPr="006F2F1C">
        <w:t xml:space="preserve"> 13 826,800 тыс. руб.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16 год- 0,000 тыс. руб.</w:t>
      </w:r>
      <w:r w:rsidR="00ED14F0" w:rsidRPr="006F2F1C">
        <w:t>,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17 год- 0,000 тыс. руб.</w:t>
      </w:r>
      <w:r w:rsidR="00ED14F0" w:rsidRPr="006F2F1C">
        <w:t>,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18 год- 0,000 тыс. руб.</w:t>
      </w:r>
      <w:r w:rsidR="00ED14F0" w:rsidRPr="006F2F1C">
        <w:t>,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19 год- 13 826,800 тыс. руб.</w:t>
      </w:r>
      <w:r w:rsidR="00ED14F0" w:rsidRPr="006F2F1C">
        <w:t>,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20 год- 0,000 тыс. руб.</w:t>
      </w:r>
    </w:p>
    <w:p w:rsidR="00700C35" w:rsidRPr="006F2F1C" w:rsidRDefault="00700C35" w:rsidP="00700C35">
      <w:pPr>
        <w:pStyle w:val="a5"/>
        <w:spacing w:before="0" w:after="0"/>
        <w:jc w:val="both"/>
        <w:rPr>
          <w:sz w:val="16"/>
          <w:szCs w:val="16"/>
        </w:rPr>
      </w:pP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городской бюджет:</w:t>
      </w:r>
      <w:r w:rsidR="009E3600" w:rsidRPr="006F2F1C">
        <w:t xml:space="preserve"> 2</w:t>
      </w:r>
      <w:r w:rsidR="004C4A50" w:rsidRPr="006F2F1C">
        <w:t>5 9</w:t>
      </w:r>
      <w:r w:rsidR="009E3600" w:rsidRPr="006F2F1C">
        <w:t>08,62968</w:t>
      </w:r>
      <w:r w:rsidR="009E3600" w:rsidRPr="006F2F1C">
        <w:rPr>
          <w:rFonts w:eastAsia="Times New Roman"/>
        </w:rPr>
        <w:t xml:space="preserve"> тыс. руб.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16 год- 4 800,000 тыс. руб.</w:t>
      </w:r>
      <w:r w:rsidR="00ED14F0" w:rsidRPr="006F2F1C">
        <w:t>,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17 год- 4 457,875 тыс. руб.</w:t>
      </w:r>
      <w:r w:rsidR="00ED14F0" w:rsidRPr="006F2F1C">
        <w:t>,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18 год- 5 001,85468 тыс. руб.</w:t>
      </w:r>
      <w:r w:rsidR="00ED14F0" w:rsidRPr="006F2F1C">
        <w:t>,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 xml:space="preserve">2019 год- </w:t>
      </w:r>
      <w:r w:rsidR="004C4A50" w:rsidRPr="006F2F1C">
        <w:t>7</w:t>
      </w:r>
      <w:r w:rsidRPr="006F2F1C">
        <w:t> </w:t>
      </w:r>
      <w:r w:rsidR="004C4A50" w:rsidRPr="006F2F1C">
        <w:t>1</w:t>
      </w:r>
      <w:r w:rsidRPr="006F2F1C">
        <w:t>48,900 тыс. руб.</w:t>
      </w:r>
      <w:r w:rsidR="00ED14F0" w:rsidRPr="006F2F1C">
        <w:t>,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20 год- 4 500,000 тыс. руб.</w:t>
      </w:r>
    </w:p>
    <w:p w:rsidR="00700C35" w:rsidRPr="006F2F1C" w:rsidRDefault="00700C35" w:rsidP="00700C35">
      <w:pPr>
        <w:pStyle w:val="a5"/>
        <w:spacing w:before="0" w:after="0"/>
        <w:jc w:val="both"/>
        <w:rPr>
          <w:sz w:val="16"/>
          <w:szCs w:val="16"/>
        </w:rPr>
      </w:pP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внебюджетные источники: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16 год- 0,000 тыс. руб.</w:t>
      </w:r>
      <w:r w:rsidR="00ED14F0" w:rsidRPr="006F2F1C">
        <w:t>,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17 год- 0,000 тыс. руб.</w:t>
      </w:r>
      <w:r w:rsidR="00ED14F0" w:rsidRPr="006F2F1C">
        <w:t>,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18 год- 0,000 тыс. руб.</w:t>
      </w:r>
      <w:r w:rsidR="00ED14F0" w:rsidRPr="006F2F1C">
        <w:t>,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19 год- 0,000 тыс. руб.</w:t>
      </w:r>
      <w:r w:rsidR="00ED14F0" w:rsidRPr="006F2F1C">
        <w:t>,</w:t>
      </w:r>
    </w:p>
    <w:p w:rsidR="00700C35" w:rsidRPr="006F2F1C" w:rsidRDefault="00700C35" w:rsidP="00700C35">
      <w:pPr>
        <w:pStyle w:val="a5"/>
        <w:spacing w:before="0" w:after="0"/>
        <w:jc w:val="both"/>
      </w:pPr>
      <w:r w:rsidRPr="006F2F1C">
        <w:t>2020 год- 0,000 тыс. руб.</w:t>
      </w:r>
    </w:p>
    <w:p w:rsidR="00975C69" w:rsidRPr="00EF3AC9" w:rsidRDefault="00975C69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83263" w:rsidRPr="00EF3AC9" w:rsidRDefault="00983263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ab/>
        <w:t>Объемы финансирования Программы подлежат ежегодному уточнению в соотве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>ствии с решением о бюджете города на очередной финансовый год и плановый период.</w:t>
      </w:r>
    </w:p>
    <w:p w:rsidR="00983263" w:rsidRDefault="00983263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ab/>
        <w:t>Реализация мероприятий в рамках Программы является расходным обязательством города Заринска Алтайского края в части финансирования из средств местного бюджета.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335B1" w:rsidRDefault="00E335B1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600" w:rsidRDefault="009E3600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600" w:rsidRDefault="009E3600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600" w:rsidRDefault="009E3600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600" w:rsidRDefault="009E3600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600" w:rsidRDefault="009E3600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600" w:rsidRDefault="009E3600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C69" w:rsidRPr="00EF3AC9" w:rsidRDefault="00975C69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1134"/>
        <w:gridCol w:w="993"/>
        <w:gridCol w:w="992"/>
        <w:gridCol w:w="992"/>
        <w:gridCol w:w="1383"/>
      </w:tblGrid>
      <w:tr w:rsidR="00983263" w:rsidRPr="00EF3AC9" w:rsidTr="004A5AC4">
        <w:tc>
          <w:tcPr>
            <w:tcW w:w="3085" w:type="dxa"/>
            <w:vMerge w:val="restart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направления расходов</w:t>
            </w:r>
          </w:p>
        </w:tc>
        <w:tc>
          <w:tcPr>
            <w:tcW w:w="6486" w:type="dxa"/>
            <w:gridSpan w:val="6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, тыс. руб.</w:t>
            </w:r>
          </w:p>
        </w:tc>
      </w:tr>
      <w:tr w:rsidR="00983263" w:rsidRPr="00EF3AC9" w:rsidTr="004A5AC4">
        <w:tc>
          <w:tcPr>
            <w:tcW w:w="3085" w:type="dxa"/>
            <w:vMerge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6г.</w:t>
            </w:r>
          </w:p>
        </w:tc>
        <w:tc>
          <w:tcPr>
            <w:tcW w:w="1134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7г.</w:t>
            </w:r>
          </w:p>
        </w:tc>
        <w:tc>
          <w:tcPr>
            <w:tcW w:w="993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8г.</w:t>
            </w:r>
          </w:p>
        </w:tc>
        <w:tc>
          <w:tcPr>
            <w:tcW w:w="992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9г.</w:t>
            </w:r>
          </w:p>
        </w:tc>
        <w:tc>
          <w:tcPr>
            <w:tcW w:w="992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20г.</w:t>
            </w:r>
          </w:p>
        </w:tc>
        <w:tc>
          <w:tcPr>
            <w:tcW w:w="1383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финансовых затрат</w:t>
            </w:r>
          </w:p>
        </w:tc>
        <w:tc>
          <w:tcPr>
            <w:tcW w:w="992" w:type="dxa"/>
          </w:tcPr>
          <w:p w:rsidR="00983263" w:rsidRPr="003F5B5D" w:rsidRDefault="00983263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4</w:t>
            </w:r>
            <w:r w:rsidR="004A5AC4">
              <w:rPr>
                <w:rFonts w:ascii="Times New Roman" w:eastAsia="Times New Roman" w:hAnsi="Times New Roman" w:cs="Times New Roman"/>
              </w:rPr>
              <w:t xml:space="preserve"> </w:t>
            </w:r>
            <w:r w:rsidRPr="003F5B5D">
              <w:rPr>
                <w:rFonts w:ascii="Times New Roman" w:eastAsia="Times New Roman" w:hAnsi="Times New Roman" w:cs="Times New Roman"/>
              </w:rPr>
              <w:t>800</w:t>
            </w:r>
            <w:r w:rsidR="003F5B5D" w:rsidRPr="003F5B5D">
              <w:rPr>
                <w:rFonts w:ascii="Times New Roman" w:eastAsia="Times New Roman" w:hAnsi="Times New Roman" w:cs="Times New Roman"/>
              </w:rPr>
              <w:t>,0</w:t>
            </w:r>
            <w:r w:rsidR="004A5A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83263" w:rsidRPr="00ED14F0" w:rsidRDefault="00983263" w:rsidP="001208B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eastAsia="Times New Roman" w:hAnsi="Times New Roman" w:cs="Times New Roman"/>
              </w:rPr>
              <w:t>4</w:t>
            </w:r>
            <w:r w:rsidR="004A5AC4" w:rsidRPr="00ED14F0">
              <w:rPr>
                <w:rFonts w:ascii="Times New Roman" w:eastAsia="Times New Roman" w:hAnsi="Times New Roman" w:cs="Times New Roman"/>
              </w:rPr>
              <w:t xml:space="preserve"> </w:t>
            </w:r>
            <w:r w:rsidR="001208B2" w:rsidRPr="00ED14F0">
              <w:rPr>
                <w:rFonts w:ascii="Times New Roman" w:eastAsia="Times New Roman" w:hAnsi="Times New Roman" w:cs="Times New Roman"/>
              </w:rPr>
              <w:t>457,875</w:t>
            </w:r>
          </w:p>
        </w:tc>
        <w:tc>
          <w:tcPr>
            <w:tcW w:w="993" w:type="dxa"/>
          </w:tcPr>
          <w:p w:rsidR="004A5AC4" w:rsidRPr="00ED14F0" w:rsidRDefault="003F5B5D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eastAsia="Times New Roman" w:hAnsi="Times New Roman" w:cs="Times New Roman"/>
              </w:rPr>
              <w:t>5</w:t>
            </w:r>
            <w:r w:rsidR="004A5AC4" w:rsidRPr="00ED14F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14F0">
              <w:rPr>
                <w:rFonts w:ascii="Times New Roman" w:eastAsia="Times New Roman" w:hAnsi="Times New Roman" w:cs="Times New Roman"/>
              </w:rPr>
              <w:t>001,854</w:t>
            </w:r>
          </w:p>
          <w:p w:rsidR="00983263" w:rsidRPr="00ED14F0" w:rsidRDefault="003F5B5D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983263" w:rsidRPr="00ED14F0" w:rsidRDefault="004830EE" w:rsidP="004830EE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975</w:t>
            </w:r>
            <w:r w:rsidR="0033735D" w:rsidRPr="00ED14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33735D" w:rsidRPr="00ED14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983263" w:rsidRPr="00ED14F0" w:rsidRDefault="00983263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eastAsia="Times New Roman" w:hAnsi="Times New Roman" w:cs="Times New Roman"/>
              </w:rPr>
              <w:t>4</w:t>
            </w:r>
            <w:r w:rsidR="004A5AC4" w:rsidRPr="00ED14F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14F0">
              <w:rPr>
                <w:rFonts w:ascii="Times New Roman" w:eastAsia="Times New Roman" w:hAnsi="Times New Roman" w:cs="Times New Roman"/>
              </w:rPr>
              <w:t>500</w:t>
            </w:r>
            <w:r w:rsidR="003F5B5D" w:rsidRPr="00ED14F0">
              <w:rPr>
                <w:rFonts w:ascii="Times New Roman" w:eastAsia="Times New Roman" w:hAnsi="Times New Roman" w:cs="Times New Roman"/>
              </w:rPr>
              <w:t>,0</w:t>
            </w:r>
            <w:r w:rsidR="004A5AC4" w:rsidRPr="00ED14F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83" w:type="dxa"/>
          </w:tcPr>
          <w:p w:rsidR="00983263" w:rsidRPr="00ED14F0" w:rsidRDefault="002566C6" w:rsidP="004C4A50">
            <w:pPr>
              <w:tabs>
                <w:tab w:val="left" w:pos="3075"/>
              </w:tabs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hAnsi="Times New Roman" w:cs="Times New Roman"/>
              </w:rPr>
              <w:t xml:space="preserve">39 </w:t>
            </w:r>
            <w:r w:rsidR="004C4A50" w:rsidRPr="00ED14F0">
              <w:rPr>
                <w:rFonts w:ascii="Times New Roman" w:hAnsi="Times New Roman" w:cs="Times New Roman"/>
              </w:rPr>
              <w:t>7</w:t>
            </w:r>
            <w:r w:rsidRPr="00ED14F0">
              <w:rPr>
                <w:rFonts w:ascii="Times New Roman" w:hAnsi="Times New Roman" w:cs="Times New Roman"/>
              </w:rPr>
              <w:t>35,42968</w:t>
            </w: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983263" w:rsidRPr="003F5B5D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83263" w:rsidRPr="00ED14F0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83263" w:rsidRPr="00ED14F0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83263" w:rsidRPr="00ED14F0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83263" w:rsidRPr="00ED14F0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:rsidR="00983263" w:rsidRPr="00ED14F0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92" w:type="dxa"/>
          </w:tcPr>
          <w:p w:rsidR="00983263" w:rsidRPr="003F5B5D" w:rsidRDefault="00983263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4</w:t>
            </w:r>
            <w:r w:rsidR="004A5AC4">
              <w:rPr>
                <w:rFonts w:ascii="Times New Roman" w:eastAsia="Times New Roman" w:hAnsi="Times New Roman" w:cs="Times New Roman"/>
              </w:rPr>
              <w:t xml:space="preserve"> </w:t>
            </w:r>
            <w:r w:rsidRPr="003F5B5D">
              <w:rPr>
                <w:rFonts w:ascii="Times New Roman" w:eastAsia="Times New Roman" w:hAnsi="Times New Roman" w:cs="Times New Roman"/>
              </w:rPr>
              <w:t>800</w:t>
            </w:r>
            <w:r w:rsidR="003F5B5D" w:rsidRPr="003F5B5D">
              <w:rPr>
                <w:rFonts w:ascii="Times New Roman" w:eastAsia="Times New Roman" w:hAnsi="Times New Roman" w:cs="Times New Roman"/>
              </w:rPr>
              <w:t>,0</w:t>
            </w:r>
            <w:r w:rsidR="004A5A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83263" w:rsidRPr="00ED14F0" w:rsidRDefault="001208B2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eastAsia="Times New Roman" w:hAnsi="Times New Roman" w:cs="Times New Roman"/>
              </w:rPr>
              <w:t>4</w:t>
            </w:r>
            <w:r w:rsidR="004A5AC4" w:rsidRPr="00ED14F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14F0">
              <w:rPr>
                <w:rFonts w:ascii="Times New Roman" w:eastAsia="Times New Roman" w:hAnsi="Times New Roman" w:cs="Times New Roman"/>
              </w:rPr>
              <w:t>457,875</w:t>
            </w:r>
          </w:p>
        </w:tc>
        <w:tc>
          <w:tcPr>
            <w:tcW w:w="993" w:type="dxa"/>
          </w:tcPr>
          <w:p w:rsidR="004A5AC4" w:rsidRPr="00ED14F0" w:rsidRDefault="003F5B5D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eastAsia="Times New Roman" w:hAnsi="Times New Roman" w:cs="Times New Roman"/>
              </w:rPr>
              <w:t>5</w:t>
            </w:r>
            <w:r w:rsidR="004A5AC4" w:rsidRPr="00ED14F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14F0">
              <w:rPr>
                <w:rFonts w:ascii="Times New Roman" w:eastAsia="Times New Roman" w:hAnsi="Times New Roman" w:cs="Times New Roman"/>
              </w:rPr>
              <w:t>001,854</w:t>
            </w:r>
          </w:p>
          <w:p w:rsidR="00983263" w:rsidRPr="00ED14F0" w:rsidRDefault="003F5B5D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983263" w:rsidRPr="00ED14F0" w:rsidRDefault="004C4A50" w:rsidP="004C4A50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hAnsi="Times New Roman" w:cs="Times New Roman"/>
              </w:rPr>
              <w:t>7</w:t>
            </w:r>
            <w:r w:rsidR="0033735D" w:rsidRPr="00ED14F0">
              <w:rPr>
                <w:rFonts w:ascii="Times New Roman" w:hAnsi="Times New Roman" w:cs="Times New Roman"/>
              </w:rPr>
              <w:t> </w:t>
            </w:r>
            <w:r w:rsidRPr="00ED14F0">
              <w:rPr>
                <w:rFonts w:ascii="Times New Roman" w:hAnsi="Times New Roman" w:cs="Times New Roman"/>
              </w:rPr>
              <w:t>1</w:t>
            </w:r>
            <w:r w:rsidR="0033735D" w:rsidRPr="00ED14F0">
              <w:rPr>
                <w:rFonts w:ascii="Times New Roman" w:hAnsi="Times New Roman" w:cs="Times New Roman"/>
              </w:rPr>
              <w:t>48,900</w:t>
            </w:r>
          </w:p>
        </w:tc>
        <w:tc>
          <w:tcPr>
            <w:tcW w:w="992" w:type="dxa"/>
          </w:tcPr>
          <w:p w:rsidR="00983263" w:rsidRPr="00ED14F0" w:rsidRDefault="00983263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eastAsia="Times New Roman" w:hAnsi="Times New Roman" w:cs="Times New Roman"/>
              </w:rPr>
              <w:t>4</w:t>
            </w:r>
            <w:r w:rsidR="004A5AC4" w:rsidRPr="00ED14F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14F0">
              <w:rPr>
                <w:rFonts w:ascii="Times New Roman" w:eastAsia="Times New Roman" w:hAnsi="Times New Roman" w:cs="Times New Roman"/>
              </w:rPr>
              <w:t>500</w:t>
            </w:r>
            <w:r w:rsidR="003F5B5D" w:rsidRPr="00ED14F0">
              <w:rPr>
                <w:rFonts w:ascii="Times New Roman" w:eastAsia="Times New Roman" w:hAnsi="Times New Roman" w:cs="Times New Roman"/>
              </w:rPr>
              <w:t>,0</w:t>
            </w:r>
            <w:r w:rsidR="004A5AC4" w:rsidRPr="00ED14F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83" w:type="dxa"/>
          </w:tcPr>
          <w:p w:rsidR="00983263" w:rsidRPr="00ED14F0" w:rsidRDefault="0033735D" w:rsidP="004C4A50">
            <w:pPr>
              <w:tabs>
                <w:tab w:val="left" w:pos="3075"/>
              </w:tabs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hAnsi="Times New Roman" w:cs="Times New Roman"/>
              </w:rPr>
              <w:t xml:space="preserve">25 </w:t>
            </w:r>
            <w:r w:rsidR="004C4A50" w:rsidRPr="00ED14F0">
              <w:rPr>
                <w:rFonts w:ascii="Times New Roman" w:hAnsi="Times New Roman" w:cs="Times New Roman"/>
              </w:rPr>
              <w:t>9</w:t>
            </w:r>
            <w:r w:rsidRPr="00ED14F0">
              <w:rPr>
                <w:rFonts w:ascii="Times New Roman" w:hAnsi="Times New Roman" w:cs="Times New Roman"/>
              </w:rPr>
              <w:t>08,62968</w:t>
            </w: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D14F0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83263" w:rsidRPr="00ED14F0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83263" w:rsidRPr="00ED14F0" w:rsidRDefault="002566C6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eastAsia="Times New Roman" w:hAnsi="Times New Roman" w:cs="Times New Roman"/>
              </w:rPr>
              <w:t>13</w:t>
            </w:r>
            <w:r w:rsidR="00ED14F0" w:rsidRPr="00ED14F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14F0">
              <w:rPr>
                <w:rFonts w:ascii="Times New Roman" w:eastAsia="Times New Roman" w:hAnsi="Times New Roman" w:cs="Times New Roman"/>
              </w:rPr>
              <w:t>826,800</w:t>
            </w:r>
          </w:p>
        </w:tc>
        <w:tc>
          <w:tcPr>
            <w:tcW w:w="992" w:type="dxa"/>
          </w:tcPr>
          <w:p w:rsidR="00983263" w:rsidRPr="00ED14F0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:rsidR="00983263" w:rsidRPr="00ED14F0" w:rsidRDefault="002566C6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eastAsia="Times New Roman" w:hAnsi="Times New Roman" w:cs="Times New Roman"/>
              </w:rPr>
              <w:t>13</w:t>
            </w:r>
            <w:r w:rsidR="00ED14F0" w:rsidRPr="00ED14F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14F0">
              <w:rPr>
                <w:rFonts w:ascii="Times New Roman" w:eastAsia="Times New Roman" w:hAnsi="Times New Roman" w:cs="Times New Roman"/>
              </w:rPr>
              <w:t>826,800</w:t>
            </w: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ков (указать каких)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итальные вложения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ков (указать каких)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ков (указать каких)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3263" w:rsidRDefault="00983263" w:rsidP="00983263">
      <w:pPr>
        <w:pStyle w:val="a5"/>
        <w:spacing w:before="0" w:after="0"/>
        <w:jc w:val="both"/>
      </w:pPr>
    </w:p>
    <w:p w:rsidR="0005140F" w:rsidRDefault="0005140F" w:rsidP="00983263">
      <w:pPr>
        <w:pStyle w:val="a5"/>
        <w:spacing w:before="0" w:after="0"/>
        <w:jc w:val="both"/>
      </w:pPr>
    </w:p>
    <w:p w:rsidR="005A16B5" w:rsidRPr="003F5B5D" w:rsidRDefault="0005140F" w:rsidP="003F5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CF7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B13ED2">
        <w:rPr>
          <w:rFonts w:ascii="Times New Roman" w:hAnsi="Times New Roman" w:cs="Times New Roman"/>
          <w:sz w:val="24"/>
          <w:szCs w:val="24"/>
        </w:rPr>
        <w:tab/>
      </w:r>
      <w:r w:rsidR="00B13ED2">
        <w:rPr>
          <w:rFonts w:ascii="Times New Roman" w:hAnsi="Times New Roman" w:cs="Times New Roman"/>
          <w:sz w:val="24"/>
          <w:szCs w:val="24"/>
        </w:rPr>
        <w:tab/>
      </w:r>
      <w:r w:rsidR="00B13ED2">
        <w:rPr>
          <w:rFonts w:ascii="Times New Roman" w:hAnsi="Times New Roman" w:cs="Times New Roman"/>
          <w:sz w:val="24"/>
          <w:szCs w:val="24"/>
        </w:rPr>
        <w:tab/>
      </w:r>
      <w:r w:rsidR="00B13ED2">
        <w:rPr>
          <w:rFonts w:ascii="Times New Roman" w:hAnsi="Times New Roman" w:cs="Times New Roman"/>
          <w:sz w:val="24"/>
          <w:szCs w:val="24"/>
        </w:rPr>
        <w:tab/>
      </w:r>
      <w:r w:rsidR="00B13ED2">
        <w:rPr>
          <w:rFonts w:ascii="Times New Roman" w:hAnsi="Times New Roman" w:cs="Times New Roman"/>
          <w:sz w:val="24"/>
          <w:szCs w:val="24"/>
        </w:rPr>
        <w:tab/>
      </w:r>
      <w:r w:rsidR="001208B2">
        <w:rPr>
          <w:rFonts w:ascii="Times New Roman" w:hAnsi="Times New Roman" w:cs="Times New Roman"/>
          <w:sz w:val="24"/>
          <w:szCs w:val="24"/>
        </w:rPr>
        <w:t>С.Е.Полякова</w:t>
      </w:r>
    </w:p>
    <w:sectPr w:rsidR="005A16B5" w:rsidRPr="003F5B5D" w:rsidSect="00AB3EF6">
      <w:pgSz w:w="11906" w:h="16838"/>
      <w:pgMar w:top="709" w:right="851" w:bottom="425" w:left="16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330C1"/>
    <w:multiLevelType w:val="hybridMultilevel"/>
    <w:tmpl w:val="6BC4D492"/>
    <w:lvl w:ilvl="0" w:tplc="9B861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924693D"/>
    <w:multiLevelType w:val="multilevel"/>
    <w:tmpl w:val="D848D39C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148600F5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1F677BC"/>
    <w:multiLevelType w:val="multilevel"/>
    <w:tmpl w:val="017C55C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53942266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</w:abstractNum>
  <w:abstractNum w:abstractNumId="6">
    <w:nsid w:val="54231865"/>
    <w:multiLevelType w:val="multilevel"/>
    <w:tmpl w:val="28501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702C0B54"/>
    <w:multiLevelType w:val="hybridMultilevel"/>
    <w:tmpl w:val="8FCACF1A"/>
    <w:lvl w:ilvl="0" w:tplc="BE5A21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7AC4"/>
    <w:rsid w:val="00025627"/>
    <w:rsid w:val="000267DE"/>
    <w:rsid w:val="000465E5"/>
    <w:rsid w:val="0005140F"/>
    <w:rsid w:val="00097D21"/>
    <w:rsid w:val="000B3510"/>
    <w:rsid w:val="000B5A63"/>
    <w:rsid w:val="000D2AFD"/>
    <w:rsid w:val="000D3DAD"/>
    <w:rsid w:val="000D7E3B"/>
    <w:rsid w:val="00104BA9"/>
    <w:rsid w:val="00106ECF"/>
    <w:rsid w:val="0011720B"/>
    <w:rsid w:val="001208B2"/>
    <w:rsid w:val="00123A31"/>
    <w:rsid w:val="0012631F"/>
    <w:rsid w:val="001271CB"/>
    <w:rsid w:val="00137609"/>
    <w:rsid w:val="00166B20"/>
    <w:rsid w:val="00167DB3"/>
    <w:rsid w:val="00175EEE"/>
    <w:rsid w:val="001A4338"/>
    <w:rsid w:val="001A5F05"/>
    <w:rsid w:val="001D7140"/>
    <w:rsid w:val="001D77B4"/>
    <w:rsid w:val="001E1B52"/>
    <w:rsid w:val="001E28A3"/>
    <w:rsid w:val="001E6FD1"/>
    <w:rsid w:val="002023EF"/>
    <w:rsid w:val="002307F8"/>
    <w:rsid w:val="0023187D"/>
    <w:rsid w:val="00245E6B"/>
    <w:rsid w:val="002566C6"/>
    <w:rsid w:val="00272D71"/>
    <w:rsid w:val="002D049B"/>
    <w:rsid w:val="002D1B45"/>
    <w:rsid w:val="002F456B"/>
    <w:rsid w:val="002F6713"/>
    <w:rsid w:val="00302F84"/>
    <w:rsid w:val="00321F75"/>
    <w:rsid w:val="00331369"/>
    <w:rsid w:val="0033637A"/>
    <w:rsid w:val="0033735D"/>
    <w:rsid w:val="00347E07"/>
    <w:rsid w:val="003904D9"/>
    <w:rsid w:val="003B16D3"/>
    <w:rsid w:val="003B5A3D"/>
    <w:rsid w:val="003D3580"/>
    <w:rsid w:val="003F5436"/>
    <w:rsid w:val="003F5B5D"/>
    <w:rsid w:val="004228CE"/>
    <w:rsid w:val="004252D6"/>
    <w:rsid w:val="0042696E"/>
    <w:rsid w:val="00441B6D"/>
    <w:rsid w:val="00442C80"/>
    <w:rsid w:val="004460AA"/>
    <w:rsid w:val="0046245F"/>
    <w:rsid w:val="004631E3"/>
    <w:rsid w:val="004700DD"/>
    <w:rsid w:val="00475AE1"/>
    <w:rsid w:val="00481AB4"/>
    <w:rsid w:val="004830EE"/>
    <w:rsid w:val="0048582F"/>
    <w:rsid w:val="004A5AC4"/>
    <w:rsid w:val="004B6436"/>
    <w:rsid w:val="004C4A50"/>
    <w:rsid w:val="004E40C0"/>
    <w:rsid w:val="004E698B"/>
    <w:rsid w:val="0050496F"/>
    <w:rsid w:val="00520338"/>
    <w:rsid w:val="005235F1"/>
    <w:rsid w:val="00525EB0"/>
    <w:rsid w:val="005472B5"/>
    <w:rsid w:val="00554753"/>
    <w:rsid w:val="00594AE6"/>
    <w:rsid w:val="005A16B5"/>
    <w:rsid w:val="005B1664"/>
    <w:rsid w:val="005B1CD0"/>
    <w:rsid w:val="005B2461"/>
    <w:rsid w:val="005C6B71"/>
    <w:rsid w:val="005F2AE0"/>
    <w:rsid w:val="005F76B6"/>
    <w:rsid w:val="00600E2D"/>
    <w:rsid w:val="00640CB0"/>
    <w:rsid w:val="006778AD"/>
    <w:rsid w:val="006819E9"/>
    <w:rsid w:val="00681EFB"/>
    <w:rsid w:val="006B1C36"/>
    <w:rsid w:val="006B1F56"/>
    <w:rsid w:val="006B4D01"/>
    <w:rsid w:val="006B6514"/>
    <w:rsid w:val="006F2F1C"/>
    <w:rsid w:val="00700C35"/>
    <w:rsid w:val="00744D1D"/>
    <w:rsid w:val="007572C4"/>
    <w:rsid w:val="0077017A"/>
    <w:rsid w:val="00785C5F"/>
    <w:rsid w:val="00786BDC"/>
    <w:rsid w:val="007A01EB"/>
    <w:rsid w:val="007A4C69"/>
    <w:rsid w:val="007C0DB4"/>
    <w:rsid w:val="007D1F99"/>
    <w:rsid w:val="007D44FD"/>
    <w:rsid w:val="007D61F4"/>
    <w:rsid w:val="00821B54"/>
    <w:rsid w:val="00827F1D"/>
    <w:rsid w:val="00875EF3"/>
    <w:rsid w:val="008A3890"/>
    <w:rsid w:val="008B0DAA"/>
    <w:rsid w:val="008D5C18"/>
    <w:rsid w:val="008F5802"/>
    <w:rsid w:val="00932364"/>
    <w:rsid w:val="0094600B"/>
    <w:rsid w:val="00955B21"/>
    <w:rsid w:val="009571FC"/>
    <w:rsid w:val="00975C69"/>
    <w:rsid w:val="00980BB3"/>
    <w:rsid w:val="00983263"/>
    <w:rsid w:val="009E3600"/>
    <w:rsid w:val="00A04BD2"/>
    <w:rsid w:val="00A66C21"/>
    <w:rsid w:val="00A80C2E"/>
    <w:rsid w:val="00A97BCE"/>
    <w:rsid w:val="00AA4346"/>
    <w:rsid w:val="00AB1AE5"/>
    <w:rsid w:val="00AB3EF6"/>
    <w:rsid w:val="00AB7A95"/>
    <w:rsid w:val="00AC5677"/>
    <w:rsid w:val="00AD5ECF"/>
    <w:rsid w:val="00AF56F2"/>
    <w:rsid w:val="00B13ED2"/>
    <w:rsid w:val="00B25803"/>
    <w:rsid w:val="00B337EA"/>
    <w:rsid w:val="00B407B0"/>
    <w:rsid w:val="00B457FF"/>
    <w:rsid w:val="00B545B8"/>
    <w:rsid w:val="00B61BEC"/>
    <w:rsid w:val="00B67AC4"/>
    <w:rsid w:val="00B8038F"/>
    <w:rsid w:val="00B92BB1"/>
    <w:rsid w:val="00B97493"/>
    <w:rsid w:val="00BA446E"/>
    <w:rsid w:val="00BC0670"/>
    <w:rsid w:val="00BD5ACA"/>
    <w:rsid w:val="00C3005D"/>
    <w:rsid w:val="00C67160"/>
    <w:rsid w:val="00C74F38"/>
    <w:rsid w:val="00C84FC6"/>
    <w:rsid w:val="00C90509"/>
    <w:rsid w:val="00CA01A7"/>
    <w:rsid w:val="00CB090E"/>
    <w:rsid w:val="00CB6C57"/>
    <w:rsid w:val="00CC3483"/>
    <w:rsid w:val="00CD3416"/>
    <w:rsid w:val="00CE62DD"/>
    <w:rsid w:val="00CF7EC4"/>
    <w:rsid w:val="00D06C65"/>
    <w:rsid w:val="00D2196C"/>
    <w:rsid w:val="00D97464"/>
    <w:rsid w:val="00DC1BBC"/>
    <w:rsid w:val="00DC5D41"/>
    <w:rsid w:val="00E335B1"/>
    <w:rsid w:val="00E37848"/>
    <w:rsid w:val="00E4333B"/>
    <w:rsid w:val="00E8614F"/>
    <w:rsid w:val="00E94021"/>
    <w:rsid w:val="00E9593A"/>
    <w:rsid w:val="00EB1FB0"/>
    <w:rsid w:val="00EB61FF"/>
    <w:rsid w:val="00ED14F0"/>
    <w:rsid w:val="00EF3AC9"/>
    <w:rsid w:val="00F02044"/>
    <w:rsid w:val="00F023B5"/>
    <w:rsid w:val="00F04E87"/>
    <w:rsid w:val="00F065BB"/>
    <w:rsid w:val="00F074F8"/>
    <w:rsid w:val="00F104DC"/>
    <w:rsid w:val="00F20580"/>
    <w:rsid w:val="00F340A6"/>
    <w:rsid w:val="00F61DED"/>
    <w:rsid w:val="00F6595E"/>
    <w:rsid w:val="00F93CB1"/>
    <w:rsid w:val="00F95ED3"/>
    <w:rsid w:val="00FA09C0"/>
    <w:rsid w:val="00FA318C"/>
    <w:rsid w:val="00FA34FD"/>
    <w:rsid w:val="00FB6F57"/>
    <w:rsid w:val="00FF088F"/>
    <w:rsid w:val="00FF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AC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67AC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rmal (Web)"/>
    <w:basedOn w:val="a"/>
    <w:rsid w:val="00B67AC4"/>
    <w:pPr>
      <w:widowControl w:val="0"/>
      <w:suppressAutoHyphens/>
      <w:spacing w:before="280" w:after="119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5A16B5"/>
    <w:pPr>
      <w:ind w:left="720"/>
      <w:contextualSpacing/>
    </w:pPr>
  </w:style>
  <w:style w:type="table" w:styleId="a7">
    <w:name w:val="Table Grid"/>
    <w:basedOn w:val="a1"/>
    <w:uiPriority w:val="59"/>
    <w:rsid w:val="0030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BD03-A3CB-4667-A273-9F6642E4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АКОВА Татьяна Юрьевна</dc:creator>
  <cp:lastModifiedBy>Савостикова Светлана Владимировна</cp:lastModifiedBy>
  <cp:revision>18</cp:revision>
  <cp:lastPrinted>2019-03-12T02:36:00Z</cp:lastPrinted>
  <dcterms:created xsi:type="dcterms:W3CDTF">2019-02-27T01:15:00Z</dcterms:created>
  <dcterms:modified xsi:type="dcterms:W3CDTF">2019-03-25T09:16:00Z</dcterms:modified>
</cp:coreProperties>
</file>